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3B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3471A2" w:rsidRPr="00B94311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1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мір здійснити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у тарифів на теплову енергію, її виробництво, транспортування, постачання, послуги з постачання теплової енергії та постачання гарячої води </w:t>
      </w:r>
      <w:r w:rsidR="0058344A" w:rsidRPr="00B94311">
        <w:rPr>
          <w:rFonts w:ascii="Times New Roman" w:hAnsi="Times New Roman" w:cs="Times New Roman"/>
          <w:b/>
          <w:sz w:val="28"/>
          <w:szCs w:val="28"/>
          <w:lang w:val="uk-UA"/>
        </w:rPr>
        <w:t>по ТОВ «НІЖИНТЕПЛОМЕРЕЖІ»</w:t>
      </w: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C4EF8" w:rsidRDefault="009B1457" w:rsidP="0039604B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На виконання наказу Міністерства регіонального р</w:t>
      </w:r>
      <w:r w:rsidR="00352DF3" w:rsidRPr="00070CC2">
        <w:rPr>
          <w:rFonts w:ascii="Times New Roman" w:hAnsi="Times New Roman" w:cs="Times New Roman"/>
          <w:sz w:val="26"/>
          <w:szCs w:val="26"/>
          <w:lang w:val="uk-UA"/>
        </w:rPr>
        <w:t>озвитку, будівництва та житлово-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комунального господарства України від 05.06.2018 № 130 "Про затвердження Порядку інформування споживачів про намір зміни цін/тарифів на комунальні послуги з обгрунтуванням такої необхідності", ТОВ «НіжинТеплоМережі» інформує споживачів про намір здійснити зміну тарифів на теплову енергію</w:t>
      </w:r>
      <w:r w:rsidR="00E65899">
        <w:rPr>
          <w:rFonts w:ascii="Times New Roman" w:hAnsi="Times New Roman" w:cs="Times New Roman"/>
          <w:sz w:val="26"/>
          <w:szCs w:val="26"/>
          <w:lang w:val="uk-UA"/>
        </w:rPr>
        <w:t xml:space="preserve"> її виробництво, транспортування, постачання, та послуги з постачання теплової енергії  і постачання гарячої води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C4EF8">
        <w:rPr>
          <w:rFonts w:ascii="Times New Roman" w:hAnsi="Times New Roman" w:cs="Times New Roman"/>
          <w:sz w:val="26"/>
          <w:szCs w:val="26"/>
          <w:lang w:val="uk-UA"/>
        </w:rPr>
        <w:t>для всіх категорій споживачів.</w:t>
      </w:r>
    </w:p>
    <w:p w:rsidR="004C4EF8" w:rsidRDefault="00B708C4" w:rsidP="004C4EF8">
      <w:pPr>
        <w:ind w:firstLine="708"/>
        <w:jc w:val="both"/>
        <w:rPr>
          <w:rStyle w:val="rvts0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ункту 11 Порядку формування тарифів на теплову енергію </w:t>
      </w:r>
      <w:r w:rsidRPr="00B708C4">
        <w:rPr>
          <w:rFonts w:ascii="Times New Roman" w:hAnsi="Times New Roman" w:cs="Times New Roman"/>
          <w:sz w:val="26"/>
          <w:szCs w:val="26"/>
          <w:lang w:val="uk-UA"/>
        </w:rPr>
        <w:t>її виробництво, транспортування, постачання, послуги з постачання теплової енергії та постачання гарячої води</w:t>
      </w:r>
      <w:r>
        <w:rPr>
          <w:rFonts w:ascii="Times New Roman" w:hAnsi="Times New Roman" w:cs="Times New Roman"/>
          <w:sz w:val="26"/>
          <w:szCs w:val="26"/>
          <w:lang w:val="uk-UA"/>
        </w:rPr>
        <w:t>, затвердженого постановою Кабінету Мністрів України від 01.06.2011 р. № 869 «Про забе</w:t>
      </w:r>
      <w:r w:rsidR="00673290">
        <w:rPr>
          <w:rFonts w:ascii="Times New Roman" w:hAnsi="Times New Roman" w:cs="Times New Roman"/>
          <w:sz w:val="26"/>
          <w:szCs w:val="26"/>
          <w:lang w:val="uk-UA"/>
        </w:rPr>
        <w:t>зпечення єдиного  підходу до формування тарифів на комунальні послуги</w:t>
      </w:r>
      <w:r w:rsidR="004C4EF8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6732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4C4EF8" w:rsidRPr="004C4EF8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4C4EF8" w:rsidRPr="004C4EF8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 метою забезпечення відшкодування всіх економічно обґрунтованих витрат, пов’язаних з виробництвом, транспортуванням та постачанням теплової енергії, та відповідно наданням послуг з постачання теплової енергії та постачання гарячої води, перегляд тарифів на теплову енергію, її виробництво, транспортування та постачання, послуги з постачання теплової енергії і постачання гарячої води та їх структури здійснюється уповноваженим органом </w:t>
      </w:r>
      <w:r w:rsidR="004C4EF8" w:rsidRPr="004C4EF8">
        <w:rPr>
          <w:rStyle w:val="rvts0"/>
          <w:rFonts w:ascii="Times New Roman" w:hAnsi="Times New Roman" w:cs="Times New Roman"/>
          <w:b/>
          <w:sz w:val="26"/>
          <w:szCs w:val="26"/>
          <w:u w:val="single"/>
          <w:lang w:val="uk-UA"/>
        </w:rPr>
        <w:t>кожного року</w:t>
      </w:r>
      <w:r w:rsidR="004C4EF8" w:rsidRPr="004C4EF8">
        <w:rPr>
          <w:rStyle w:val="rvts0"/>
          <w:rFonts w:ascii="Times New Roman" w:hAnsi="Times New Roman" w:cs="Times New Roman"/>
          <w:sz w:val="26"/>
          <w:szCs w:val="26"/>
          <w:lang w:val="uk-UA"/>
        </w:rPr>
        <w:t xml:space="preserve"> (до початку опалювального періоду) за заявою ліцензіата (суб’єкта господарювання)</w:t>
      </w:r>
      <w:r w:rsidR="004C4EF8" w:rsidRPr="004C4EF8">
        <w:rPr>
          <w:rStyle w:val="rvts0"/>
          <w:lang w:val="uk-UA"/>
        </w:rPr>
        <w:t>.</w:t>
      </w:r>
    </w:p>
    <w:p w:rsidR="0039604B" w:rsidRPr="003109E6" w:rsidRDefault="0039604B" w:rsidP="004C4EF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9604B">
        <w:rPr>
          <w:rFonts w:ascii="Times New Roman" w:hAnsi="Times New Roman" w:cs="Times New Roman"/>
          <w:sz w:val="26"/>
          <w:szCs w:val="26"/>
          <w:lang w:val="uk-UA"/>
        </w:rPr>
        <w:t>Для населення економічно обґрунтовані тарифи були встановлені ріщенням виконкому Ніжинської міської ради № 398 від 18.10.2021 р.,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«Про встановлення тарифів на теплову енергію, </w:t>
      </w:r>
      <w:r w:rsidR="002F02FC" w:rsidRPr="00B708C4">
        <w:rPr>
          <w:rFonts w:ascii="Times New Roman" w:hAnsi="Times New Roman" w:cs="Times New Roman"/>
          <w:sz w:val="26"/>
          <w:szCs w:val="26"/>
          <w:lang w:val="uk-UA"/>
        </w:rPr>
        <w:t>її виробництво, транспортування, постачання, послуги з постачання теплової енергії та постачання гарячої води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по товариству з обмеженою відповідальністю «НіжинТеплоМережі» для населення», для бюджетних установ </w:t>
      </w:r>
      <w:r w:rsidR="002F02FC" w:rsidRPr="002F02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ріщенням виконкому Ніжинської міської ради № 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>451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>02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>.1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>.2021 р.,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«Про встановлення скоригованих тарифів на теплову енергію, </w:t>
      </w:r>
      <w:r w:rsidR="002F02FC" w:rsidRPr="00B708C4">
        <w:rPr>
          <w:rFonts w:ascii="Times New Roman" w:hAnsi="Times New Roman" w:cs="Times New Roman"/>
          <w:sz w:val="26"/>
          <w:szCs w:val="26"/>
          <w:lang w:val="uk-UA"/>
        </w:rPr>
        <w:t>її виробництво, транспортування, постачання, послуги з постачання теплової енергії та постачання гарячої води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по товариству з обмеженою відповідальністю «НіжинТеплоМережі» для потреб бюджетних установ»,  для інших споживачів (крім населення)</w:t>
      </w:r>
      <w:r w:rsidR="002F02FC" w:rsidRPr="002F02F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ріщенням виконкому Ніжинської міської ради № 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>380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>07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>.1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2F02FC" w:rsidRPr="0039604B">
        <w:rPr>
          <w:rFonts w:ascii="Times New Roman" w:hAnsi="Times New Roman" w:cs="Times New Roman"/>
          <w:sz w:val="26"/>
          <w:szCs w:val="26"/>
          <w:lang w:val="uk-UA"/>
        </w:rPr>
        <w:t>.2021 р.,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«Про встановлення тарифів на теплову енергію, </w:t>
      </w:r>
      <w:r w:rsidR="002F02FC" w:rsidRPr="00B708C4">
        <w:rPr>
          <w:rFonts w:ascii="Times New Roman" w:hAnsi="Times New Roman" w:cs="Times New Roman"/>
          <w:sz w:val="26"/>
          <w:szCs w:val="26"/>
          <w:lang w:val="uk-UA"/>
        </w:rPr>
        <w:t>її виробництво, транспортування, постачання, послуги з постачання теплової енергії та постачання гарячої води</w:t>
      </w:r>
      <w:r w:rsidR="002F02FC">
        <w:rPr>
          <w:rFonts w:ascii="Times New Roman" w:hAnsi="Times New Roman" w:cs="Times New Roman"/>
          <w:sz w:val="26"/>
          <w:szCs w:val="26"/>
          <w:lang w:val="uk-UA"/>
        </w:rPr>
        <w:t xml:space="preserve"> по товариству з обмеженою відповідальністю «НіжинТеплоМережі» для потреб бюджетних установ та інших споживачів (крім населення)»</w:t>
      </w:r>
    </w:p>
    <w:p w:rsidR="00D0664A" w:rsidRPr="00070CC2" w:rsidRDefault="002F02FC" w:rsidP="00D0664A">
      <w:pPr>
        <w:tabs>
          <w:tab w:val="left" w:pos="11057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чиною зміни тарифів є невідповідність діючих тарифів  реальним витратам, пов’язаних з виробництвом, транспортуванням постачанням теплової енергії та наданням послуг з постачання теплової енергії та постачання гарячої води.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Очікуваний рівень 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ідшкодування  діючими тарифами 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економічно обґрунтованих 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>витрат на послуги теплопостачання за 202</w:t>
      </w:r>
      <w:r w:rsidR="00D0664A" w:rsidRPr="002F02F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рік – 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94,3</w:t>
      </w:r>
      <w:r w:rsidR="00D0664A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%.</w:t>
      </w:r>
    </w:p>
    <w:p w:rsidR="00D0664A" w:rsidRPr="00775A95" w:rsidRDefault="002F02FC" w:rsidP="00673290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5A95">
        <w:rPr>
          <w:rFonts w:ascii="Times New Roman" w:hAnsi="Times New Roman" w:cs="Times New Roman"/>
          <w:sz w:val="26"/>
          <w:szCs w:val="26"/>
          <w:lang w:val="uk-UA"/>
        </w:rPr>
        <w:t>Розрахунок економічно обґрунтованих тарифів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 здійснений згідно Порядку формування тарифів на теплову енергію </w:t>
      </w:r>
      <w:r w:rsidR="00775A95" w:rsidRPr="00B708C4">
        <w:rPr>
          <w:rFonts w:ascii="Times New Roman" w:hAnsi="Times New Roman" w:cs="Times New Roman"/>
          <w:sz w:val="26"/>
          <w:szCs w:val="26"/>
          <w:lang w:val="uk-UA"/>
        </w:rPr>
        <w:t>її виробництво, транспортування, постачання, послуги з постачання теплової енергії та постачання гарячої води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, затвердженого постановою Кабінету Мністрів України від 01.06.2011 р. № 869.</w:t>
      </w:r>
    </w:p>
    <w:p w:rsidR="003109E6" w:rsidRPr="00070CC2" w:rsidRDefault="003109E6" w:rsidP="00775A95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Ціна природного газу врахов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ана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в розрахунок тарифів відповідно до довгострокового договору постачання природного газу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 ТОВ «Газопостачальна компанія «Нафтогаз Трейдинг»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3109E6" w:rsidRPr="003109E6" w:rsidRDefault="003109E6" w:rsidP="003109E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09E6">
        <w:rPr>
          <w:rFonts w:ascii="Times New Roman" w:hAnsi="Times New Roman" w:cs="Times New Roman"/>
          <w:sz w:val="26"/>
          <w:szCs w:val="26"/>
          <w:lang w:val="uk-UA"/>
        </w:rPr>
        <w:t>для надання послуг населенню ціна газу не змінилася та становить 6 183,33 грн.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 w:rsidR="00D0664A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без ПДВ.</w:t>
      </w:r>
    </w:p>
    <w:p w:rsidR="003109E6" w:rsidRPr="003109E6" w:rsidRDefault="003109E6" w:rsidP="003109E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09E6">
        <w:rPr>
          <w:rFonts w:ascii="Times New Roman" w:hAnsi="Times New Roman" w:cs="Times New Roman"/>
          <w:sz w:val="26"/>
          <w:szCs w:val="26"/>
          <w:lang w:val="uk-UA"/>
        </w:rPr>
        <w:t>для надання послуг бюджетним установам ціна газу також не змінилась і становить 13 658,</w:t>
      </w:r>
      <w:r w:rsidR="00673290">
        <w:rPr>
          <w:rFonts w:ascii="Times New Roman" w:hAnsi="Times New Roman" w:cs="Times New Roman"/>
          <w:sz w:val="26"/>
          <w:szCs w:val="26"/>
          <w:lang w:val="uk-UA"/>
        </w:rPr>
        <w:t>33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 w:rsidR="00D0664A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>без ПДВ</w:t>
      </w:r>
    </w:p>
    <w:p w:rsidR="003109E6" w:rsidRDefault="003109E6" w:rsidP="003109E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для  інщим споживачам 31 937,92 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 w:rsidR="00D0664A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>без ПДВ проти 1</w:t>
      </w:r>
      <w:r w:rsidRPr="003109E6">
        <w:rPr>
          <w:rFonts w:ascii="Times New Roman" w:hAnsi="Times New Roman" w:cs="Times New Roman"/>
          <w:sz w:val="26"/>
          <w:szCs w:val="26"/>
        </w:rPr>
        <w:t>4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3109E6">
        <w:rPr>
          <w:rFonts w:ascii="Times New Roman" w:hAnsi="Times New Roman" w:cs="Times New Roman"/>
          <w:sz w:val="26"/>
          <w:szCs w:val="26"/>
        </w:rPr>
        <w:t>25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>0,</w:t>
      </w:r>
      <w:r w:rsidRPr="003109E6">
        <w:rPr>
          <w:rFonts w:ascii="Times New Roman" w:hAnsi="Times New Roman" w:cs="Times New Roman"/>
          <w:sz w:val="26"/>
          <w:szCs w:val="26"/>
        </w:rPr>
        <w:t>19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 w:rsidR="00D0664A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без ПДВ в діючому тарифі (ріст ціни природного газу – 224,1 %)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75A95" w:rsidRDefault="00775A95" w:rsidP="00775A95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75A95" w:rsidRDefault="00775A95" w:rsidP="00775A95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артість транспортування природного газу становить 136,576 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>грн.</w:t>
      </w:r>
      <w:r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без ПД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</w:p>
    <w:p w:rsidR="004A72CB" w:rsidRPr="00070CC2" w:rsidRDefault="004A72CB" w:rsidP="004A72CB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 розподіл природного газу -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1 </w:t>
      </w:r>
      <w:r>
        <w:rPr>
          <w:rFonts w:ascii="Times New Roman" w:hAnsi="Times New Roman" w:cs="Times New Roman"/>
          <w:sz w:val="26"/>
          <w:szCs w:val="26"/>
          <w:lang w:val="uk-UA"/>
        </w:rPr>
        <w:t>790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,00 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>/тис. м</w:t>
      </w:r>
      <w:r w:rsidR="00D0664A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3</w:t>
      </w:r>
      <w:r w:rsidR="00D0664A" w:rsidRPr="003109E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без ПДВ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A72CB" w:rsidRPr="004A72CB" w:rsidRDefault="004A72CB" w:rsidP="004A72C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Ціна 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активної</w:t>
      </w: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електр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>оенергії врахована як середньоарифметична за період січень-червень 2022 р.</w:t>
      </w:r>
      <w:r w:rsidR="0075002D">
        <w:rPr>
          <w:rFonts w:ascii="Times New Roman" w:hAnsi="Times New Roman" w:cs="Times New Roman"/>
          <w:sz w:val="26"/>
          <w:szCs w:val="26"/>
          <w:lang w:val="uk-UA"/>
        </w:rPr>
        <w:t xml:space="preserve"> в розмірі 2,9799</w:t>
      </w:r>
      <w:r w:rsidR="00775A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5002D"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грн. за 1 квт.год. без ПДВ  </w:t>
      </w:r>
      <w:r w:rsidR="0075002D">
        <w:rPr>
          <w:rFonts w:ascii="Times New Roman" w:hAnsi="Times New Roman" w:cs="Times New Roman"/>
          <w:sz w:val="26"/>
          <w:szCs w:val="26"/>
          <w:lang w:val="uk-UA"/>
        </w:rPr>
        <w:t>та за розподіл – 1,3457</w:t>
      </w: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гр</w:t>
      </w:r>
      <w:r w:rsidR="0075002D">
        <w:rPr>
          <w:rFonts w:ascii="Times New Roman" w:hAnsi="Times New Roman" w:cs="Times New Roman"/>
          <w:sz w:val="26"/>
          <w:szCs w:val="26"/>
          <w:lang w:val="uk-UA"/>
        </w:rPr>
        <w:t>н. за 1 квт.год. без ПДВ.</w:t>
      </w:r>
      <w:r w:rsidRPr="004A72C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109E6" w:rsidRDefault="00A00642" w:rsidP="00D066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64A">
        <w:rPr>
          <w:rFonts w:ascii="Times New Roman" w:hAnsi="Times New Roman" w:cs="Times New Roman"/>
          <w:sz w:val="26"/>
          <w:szCs w:val="26"/>
          <w:lang w:val="uk-UA"/>
        </w:rPr>
        <w:t xml:space="preserve"> Фонд оплати праці розраховано до Бюджету України на 2022 рік з середньозваженим річним мінімальним прожитковим мінімумом для працездатних осіб у розмірі 2670 грн.</w:t>
      </w:r>
    </w:p>
    <w:p w:rsidR="00D0664A" w:rsidRPr="003109E6" w:rsidRDefault="00D0664A" w:rsidP="00D066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шта витрат надаються в розрахункових матеріалах з обґрунтуванням.</w:t>
      </w:r>
    </w:p>
    <w:p w:rsidR="0075002D" w:rsidRDefault="0075002D" w:rsidP="00070CC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424F4" w:rsidRPr="00066EDD" w:rsidRDefault="000424F4" w:rsidP="00070CC2">
      <w:pPr>
        <w:pStyle w:val="a7"/>
        <w:ind w:firstLine="720"/>
        <w:rPr>
          <w:sz w:val="24"/>
          <w:szCs w:val="24"/>
          <w:lang w:val="uk-UA"/>
        </w:rPr>
      </w:pPr>
      <w:r w:rsidRPr="00066EDD">
        <w:rPr>
          <w:b/>
          <w:sz w:val="24"/>
          <w:szCs w:val="24"/>
          <w:lang w:val="uk-UA"/>
        </w:rPr>
        <w:t xml:space="preserve">Порівняльна таблиця тарифів на теплову енергію </w:t>
      </w:r>
      <w:r w:rsidR="00B829AD" w:rsidRPr="00066EDD">
        <w:rPr>
          <w:b/>
          <w:sz w:val="24"/>
          <w:szCs w:val="24"/>
          <w:lang w:val="uk-UA"/>
        </w:rPr>
        <w:t xml:space="preserve">та послугу з </w:t>
      </w:r>
      <w:r w:rsidR="00066EDD" w:rsidRPr="00066EDD">
        <w:rPr>
          <w:b/>
          <w:sz w:val="24"/>
          <w:szCs w:val="24"/>
          <w:lang w:val="uk-UA"/>
        </w:rPr>
        <w:t xml:space="preserve">постачання </w:t>
      </w:r>
      <w:r w:rsidR="00B829AD" w:rsidRPr="00066EDD">
        <w:rPr>
          <w:b/>
          <w:sz w:val="24"/>
          <w:szCs w:val="24"/>
          <w:lang w:val="uk-UA"/>
        </w:rPr>
        <w:t xml:space="preserve">теплової енергії </w:t>
      </w:r>
      <w:r w:rsidRPr="00066EDD">
        <w:rPr>
          <w:b/>
          <w:sz w:val="24"/>
          <w:szCs w:val="24"/>
          <w:lang w:val="uk-UA"/>
        </w:rPr>
        <w:t>без урахування витрат на утримання та ремонт ЦТП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2693"/>
        <w:gridCol w:w="1701"/>
      </w:tblGrid>
      <w:tr w:rsidR="000424F4" w:rsidRPr="00A61659" w:rsidTr="000424F4">
        <w:tc>
          <w:tcPr>
            <w:tcW w:w="3227" w:type="dxa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Категорія споживачів</w:t>
            </w:r>
          </w:p>
        </w:tc>
        <w:tc>
          <w:tcPr>
            <w:tcW w:w="2693" w:type="dxa"/>
            <w:vAlign w:val="center"/>
          </w:tcPr>
          <w:p w:rsidR="000424F4" w:rsidRPr="00592622" w:rsidRDefault="000424F4" w:rsidP="00A61659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Діючі тарифи на теплову енергію, </w:t>
            </w:r>
            <w:r w:rsidR="00A6165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н</w:t>
            </w:r>
            <w:r w:rsidRPr="00592622">
              <w:rPr>
                <w:sz w:val="24"/>
                <w:szCs w:val="24"/>
              </w:rPr>
              <w:t>./Гкал з ПДВ</w:t>
            </w:r>
          </w:p>
        </w:tc>
        <w:tc>
          <w:tcPr>
            <w:tcW w:w="2693" w:type="dxa"/>
            <w:vAlign w:val="center"/>
          </w:tcPr>
          <w:p w:rsidR="000424F4" w:rsidRPr="00592622" w:rsidRDefault="000424F4" w:rsidP="00A61659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Розрахункові тарифи на теплову енергію, </w:t>
            </w:r>
            <w:r w:rsidR="00A6165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н.</w:t>
            </w:r>
            <w:r w:rsidRPr="00592622">
              <w:rPr>
                <w:sz w:val="24"/>
                <w:szCs w:val="24"/>
              </w:rPr>
              <w:t>/Гкал. З ПД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Рост тарифів, %</w:t>
            </w:r>
          </w:p>
        </w:tc>
      </w:tr>
      <w:tr w:rsidR="000424F4" w:rsidRPr="00A61659" w:rsidTr="000424F4">
        <w:tc>
          <w:tcPr>
            <w:tcW w:w="3227" w:type="dxa"/>
          </w:tcPr>
          <w:p w:rsidR="000424F4" w:rsidRPr="00592622" w:rsidRDefault="000424F4" w:rsidP="00F86F2A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селення </w:t>
            </w:r>
          </w:p>
        </w:tc>
        <w:tc>
          <w:tcPr>
            <w:tcW w:w="2693" w:type="dxa"/>
            <w:vAlign w:val="bottom"/>
          </w:tcPr>
          <w:p w:rsidR="000424F4" w:rsidRPr="00A61659" w:rsidRDefault="000424F4" w:rsidP="00F86F2A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A61659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F86F2A">
              <w:rPr>
                <w:bCs/>
                <w:color w:val="000000"/>
                <w:sz w:val="24"/>
                <w:szCs w:val="24"/>
                <w:lang w:val="uk-UA"/>
              </w:rPr>
              <w:t> 636,83</w:t>
            </w:r>
          </w:p>
        </w:tc>
        <w:tc>
          <w:tcPr>
            <w:tcW w:w="2693" w:type="dxa"/>
            <w:vAlign w:val="bottom"/>
          </w:tcPr>
          <w:p w:rsidR="000424F4" w:rsidRPr="00A61659" w:rsidRDefault="000424F4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A61659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="003B4178">
              <w:rPr>
                <w:bCs/>
                <w:color w:val="000000"/>
                <w:sz w:val="24"/>
                <w:szCs w:val="24"/>
                <w:lang w:val="uk-UA"/>
              </w:rPr>
              <w:t> 806,43</w:t>
            </w:r>
          </w:p>
        </w:tc>
        <w:tc>
          <w:tcPr>
            <w:tcW w:w="1701" w:type="dxa"/>
            <w:vAlign w:val="bottom"/>
          </w:tcPr>
          <w:p w:rsidR="000424F4" w:rsidRPr="00A61659" w:rsidRDefault="00F86F2A" w:rsidP="002058DA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6,4</w:t>
            </w:r>
          </w:p>
        </w:tc>
      </w:tr>
      <w:tr w:rsidR="000424F4" w:rsidRPr="00592622" w:rsidTr="000424F4">
        <w:trPr>
          <w:trHeight w:val="392"/>
        </w:trPr>
        <w:tc>
          <w:tcPr>
            <w:tcW w:w="3227" w:type="dxa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 бюджетн</w:t>
            </w:r>
            <w:r>
              <w:rPr>
                <w:sz w:val="24"/>
                <w:szCs w:val="24"/>
              </w:rPr>
              <w:t>і</w:t>
            </w:r>
            <w:r w:rsidRPr="00592622">
              <w:rPr>
                <w:sz w:val="24"/>
                <w:szCs w:val="24"/>
              </w:rPr>
              <w:t xml:space="preserve"> установ</w:t>
            </w:r>
            <w:r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693" w:type="dxa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502,90</w:t>
            </w:r>
          </w:p>
        </w:tc>
        <w:tc>
          <w:tcPr>
            <w:tcW w:w="2693" w:type="dxa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="000424F4" w:rsidRPr="00DE39CF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81,92</w:t>
            </w:r>
          </w:p>
        </w:tc>
        <w:tc>
          <w:tcPr>
            <w:tcW w:w="1701" w:type="dxa"/>
            <w:vAlign w:val="bottom"/>
          </w:tcPr>
          <w:p w:rsidR="000424F4" w:rsidRPr="00DE39CF" w:rsidRDefault="003B4178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-20,5</w:t>
            </w:r>
          </w:p>
        </w:tc>
      </w:tr>
      <w:tr w:rsidR="000424F4" w:rsidRPr="00592622" w:rsidTr="000424F4">
        <w:tc>
          <w:tcPr>
            <w:tcW w:w="3227" w:type="dxa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інших споживач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541,50</w:t>
            </w:r>
          </w:p>
        </w:tc>
        <w:tc>
          <w:tcPr>
            <w:tcW w:w="2693" w:type="dxa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300,44</w:t>
            </w:r>
          </w:p>
        </w:tc>
        <w:tc>
          <w:tcPr>
            <w:tcW w:w="1701" w:type="dxa"/>
            <w:vAlign w:val="bottom"/>
          </w:tcPr>
          <w:p w:rsidR="000424F4" w:rsidRPr="00DE39CF" w:rsidRDefault="003B4178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82,8</w:t>
            </w:r>
          </w:p>
        </w:tc>
      </w:tr>
    </w:tbl>
    <w:p w:rsidR="000424F4" w:rsidRDefault="000424F4" w:rsidP="000424F4">
      <w:pPr>
        <w:pStyle w:val="2"/>
        <w:ind w:firstLine="720"/>
        <w:jc w:val="both"/>
        <w:rPr>
          <w:sz w:val="26"/>
          <w:szCs w:val="26"/>
          <w:u w:val="single"/>
        </w:rPr>
      </w:pPr>
    </w:p>
    <w:p w:rsidR="003B4178" w:rsidRDefault="003B4178" w:rsidP="000424F4">
      <w:pPr>
        <w:pStyle w:val="a7"/>
        <w:ind w:firstLine="720"/>
        <w:jc w:val="center"/>
        <w:rPr>
          <w:b/>
          <w:sz w:val="24"/>
          <w:szCs w:val="24"/>
          <w:lang w:val="uk-UA"/>
        </w:rPr>
      </w:pPr>
    </w:p>
    <w:p w:rsidR="003B4178" w:rsidRDefault="003B4178" w:rsidP="000424F4">
      <w:pPr>
        <w:pStyle w:val="a7"/>
        <w:ind w:firstLine="720"/>
        <w:jc w:val="center"/>
        <w:rPr>
          <w:b/>
          <w:sz w:val="24"/>
          <w:szCs w:val="24"/>
          <w:lang w:val="uk-UA"/>
        </w:rPr>
      </w:pPr>
    </w:p>
    <w:p w:rsidR="004C4EF8" w:rsidRDefault="004C4EF8" w:rsidP="000424F4">
      <w:pPr>
        <w:pStyle w:val="a7"/>
        <w:ind w:firstLine="720"/>
        <w:jc w:val="center"/>
        <w:rPr>
          <w:b/>
          <w:sz w:val="24"/>
          <w:szCs w:val="24"/>
          <w:lang w:val="uk-UA"/>
        </w:rPr>
      </w:pPr>
    </w:p>
    <w:p w:rsidR="004C4EF8" w:rsidRDefault="004C4EF8" w:rsidP="000424F4">
      <w:pPr>
        <w:pStyle w:val="a7"/>
        <w:ind w:firstLine="720"/>
        <w:jc w:val="center"/>
        <w:rPr>
          <w:b/>
          <w:sz w:val="24"/>
          <w:szCs w:val="24"/>
          <w:lang w:val="uk-UA"/>
        </w:rPr>
      </w:pPr>
    </w:p>
    <w:p w:rsidR="004C4EF8" w:rsidRDefault="004C4EF8" w:rsidP="000424F4">
      <w:pPr>
        <w:pStyle w:val="a7"/>
        <w:ind w:firstLine="720"/>
        <w:jc w:val="center"/>
        <w:rPr>
          <w:b/>
          <w:sz w:val="24"/>
          <w:szCs w:val="24"/>
          <w:lang w:val="uk-UA"/>
        </w:rPr>
      </w:pPr>
    </w:p>
    <w:p w:rsidR="004C4EF8" w:rsidRDefault="004C4EF8" w:rsidP="000424F4">
      <w:pPr>
        <w:pStyle w:val="a7"/>
        <w:ind w:firstLine="720"/>
        <w:jc w:val="center"/>
        <w:rPr>
          <w:b/>
          <w:sz w:val="24"/>
          <w:szCs w:val="24"/>
          <w:lang w:val="uk-UA"/>
        </w:rPr>
      </w:pPr>
    </w:p>
    <w:p w:rsidR="004C4EF8" w:rsidRDefault="004C4EF8" w:rsidP="000424F4">
      <w:pPr>
        <w:pStyle w:val="a7"/>
        <w:ind w:firstLine="720"/>
        <w:jc w:val="center"/>
        <w:rPr>
          <w:b/>
          <w:sz w:val="24"/>
          <w:szCs w:val="24"/>
          <w:lang w:val="uk-UA"/>
        </w:rPr>
      </w:pPr>
    </w:p>
    <w:p w:rsidR="000424F4" w:rsidRPr="00592622" w:rsidRDefault="000424F4" w:rsidP="000424F4">
      <w:pPr>
        <w:pStyle w:val="a7"/>
        <w:ind w:firstLine="720"/>
        <w:jc w:val="center"/>
        <w:rPr>
          <w:sz w:val="24"/>
          <w:szCs w:val="24"/>
          <w:lang w:val="uk-UA"/>
        </w:rPr>
      </w:pPr>
      <w:r w:rsidRPr="00592622">
        <w:rPr>
          <w:b/>
          <w:sz w:val="24"/>
          <w:szCs w:val="24"/>
          <w:lang w:val="uk-UA"/>
        </w:rPr>
        <w:lastRenderedPageBreak/>
        <w:t>Порівняльна таблиця тарифів на теплову енергію</w:t>
      </w:r>
      <w:r>
        <w:rPr>
          <w:b/>
          <w:sz w:val="24"/>
          <w:szCs w:val="24"/>
          <w:lang w:val="uk-UA"/>
        </w:rPr>
        <w:t xml:space="preserve"> </w:t>
      </w:r>
      <w:r w:rsidR="00066EDD">
        <w:rPr>
          <w:b/>
          <w:sz w:val="24"/>
          <w:szCs w:val="24"/>
          <w:lang w:val="uk-UA"/>
        </w:rPr>
        <w:t xml:space="preserve">та послугу з постачання теплової енергії  </w:t>
      </w:r>
      <w:r>
        <w:rPr>
          <w:b/>
          <w:sz w:val="24"/>
          <w:szCs w:val="24"/>
          <w:lang w:val="uk-UA"/>
        </w:rPr>
        <w:t>з урахуванням витрат на утримання та ремонт ЦТП</w:t>
      </w:r>
      <w:r w:rsidRPr="00592622">
        <w:rPr>
          <w:b/>
          <w:sz w:val="24"/>
          <w:szCs w:val="24"/>
          <w:lang w:val="uk-UA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2000"/>
        <w:gridCol w:w="62"/>
        <w:gridCol w:w="647"/>
        <w:gridCol w:w="425"/>
        <w:gridCol w:w="142"/>
        <w:gridCol w:w="1842"/>
        <w:gridCol w:w="709"/>
        <w:gridCol w:w="1701"/>
        <w:gridCol w:w="992"/>
        <w:gridCol w:w="1418"/>
        <w:gridCol w:w="283"/>
      </w:tblGrid>
      <w:tr w:rsidR="000424F4" w:rsidRPr="00592622" w:rsidTr="004C4EF8">
        <w:tc>
          <w:tcPr>
            <w:tcW w:w="3227" w:type="dxa"/>
            <w:gridSpan w:val="5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Категорія споживачів</w:t>
            </w:r>
          </w:p>
        </w:tc>
        <w:tc>
          <w:tcPr>
            <w:tcW w:w="2693" w:type="dxa"/>
            <w:gridSpan w:val="3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Діючі тарифи на теплову енергію, грн./Гкал з ПДВ</w:t>
            </w:r>
          </w:p>
        </w:tc>
        <w:tc>
          <w:tcPr>
            <w:tcW w:w="2693" w:type="dxa"/>
            <w:gridSpan w:val="2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Розрахункові тарифи на теплову енергію, грн./Гкал. з ПД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Рост тарифів, %</w:t>
            </w:r>
          </w:p>
        </w:tc>
      </w:tr>
      <w:tr w:rsidR="000424F4" w:rsidRPr="00592622" w:rsidTr="004C4EF8">
        <w:trPr>
          <w:trHeight w:val="392"/>
        </w:trPr>
        <w:tc>
          <w:tcPr>
            <w:tcW w:w="3227" w:type="dxa"/>
            <w:gridSpan w:val="5"/>
          </w:tcPr>
          <w:p w:rsidR="000424F4" w:rsidRDefault="000424F4" w:rsidP="00F86F2A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я</w:t>
            </w:r>
          </w:p>
        </w:tc>
        <w:tc>
          <w:tcPr>
            <w:tcW w:w="2693" w:type="dxa"/>
            <w:gridSpan w:val="3"/>
            <w:vAlign w:val="center"/>
          </w:tcPr>
          <w:p w:rsidR="000424F4" w:rsidRPr="003B4178" w:rsidRDefault="000424F4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</w:t>
            </w:r>
            <w:r w:rsidR="003B4178">
              <w:rPr>
                <w:bCs/>
                <w:color w:val="000000"/>
                <w:sz w:val="24"/>
                <w:szCs w:val="24"/>
              </w:rPr>
              <w:t> </w:t>
            </w:r>
            <w:r w:rsidR="003B4178">
              <w:rPr>
                <w:bCs/>
                <w:color w:val="000000"/>
                <w:sz w:val="24"/>
                <w:szCs w:val="24"/>
                <w:lang w:val="uk-UA"/>
              </w:rPr>
              <w:t>667,12</w:t>
            </w:r>
          </w:p>
        </w:tc>
        <w:tc>
          <w:tcPr>
            <w:tcW w:w="2693" w:type="dxa"/>
            <w:gridSpan w:val="2"/>
            <w:vAlign w:val="center"/>
          </w:tcPr>
          <w:p w:rsidR="000424F4" w:rsidRPr="003B4178" w:rsidRDefault="000424F4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</w:t>
            </w:r>
            <w:r w:rsidR="003B4178">
              <w:rPr>
                <w:bCs/>
                <w:color w:val="000000"/>
                <w:sz w:val="24"/>
                <w:szCs w:val="24"/>
              </w:rPr>
              <w:t> </w:t>
            </w:r>
            <w:r w:rsidR="003B4178">
              <w:rPr>
                <w:bCs/>
                <w:color w:val="000000"/>
                <w:sz w:val="24"/>
                <w:szCs w:val="24"/>
                <w:lang w:val="uk-UA"/>
              </w:rPr>
              <w:t>840,35</w:t>
            </w:r>
          </w:p>
        </w:tc>
        <w:tc>
          <w:tcPr>
            <w:tcW w:w="1701" w:type="dxa"/>
            <w:gridSpan w:val="2"/>
            <w:vAlign w:val="center"/>
          </w:tcPr>
          <w:p w:rsidR="000424F4" w:rsidRPr="003B4178" w:rsidRDefault="003B4178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6,5</w:t>
            </w:r>
          </w:p>
        </w:tc>
      </w:tr>
      <w:tr w:rsidR="000424F4" w:rsidRPr="00592622" w:rsidTr="004C4EF8">
        <w:tc>
          <w:tcPr>
            <w:tcW w:w="3227" w:type="dxa"/>
            <w:gridSpan w:val="5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 бюджетн</w:t>
            </w:r>
            <w:r>
              <w:rPr>
                <w:sz w:val="24"/>
                <w:szCs w:val="24"/>
              </w:rPr>
              <w:t>і</w:t>
            </w:r>
            <w:r w:rsidRPr="00592622">
              <w:rPr>
                <w:sz w:val="24"/>
                <w:szCs w:val="24"/>
              </w:rPr>
              <w:t xml:space="preserve"> установ</w:t>
            </w:r>
            <w:r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693" w:type="dxa"/>
            <w:gridSpan w:val="3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533,88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="000424F4" w:rsidRPr="00DE39CF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31,26</w:t>
            </w:r>
          </w:p>
        </w:tc>
        <w:tc>
          <w:tcPr>
            <w:tcW w:w="1701" w:type="dxa"/>
            <w:gridSpan w:val="2"/>
            <w:vAlign w:val="bottom"/>
          </w:tcPr>
          <w:p w:rsidR="000424F4" w:rsidRPr="00DE39CF" w:rsidRDefault="003B4178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-19,9</w:t>
            </w:r>
          </w:p>
        </w:tc>
      </w:tr>
      <w:tr w:rsidR="000424F4" w:rsidRPr="00592622" w:rsidTr="004C4EF8">
        <w:tc>
          <w:tcPr>
            <w:tcW w:w="3227" w:type="dxa"/>
            <w:gridSpan w:val="5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інших споживач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572,49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3B4178" w:rsidRDefault="003B4178" w:rsidP="003B4178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335,10</w:t>
            </w:r>
          </w:p>
        </w:tc>
        <w:tc>
          <w:tcPr>
            <w:tcW w:w="1701" w:type="dxa"/>
            <w:gridSpan w:val="2"/>
            <w:vAlign w:val="bottom"/>
          </w:tcPr>
          <w:p w:rsidR="000424F4" w:rsidRPr="003B4178" w:rsidRDefault="003B4178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82,3</w:t>
            </w: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7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92" w:rsidRDefault="00034192" w:rsidP="001E06C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66EDD" w:rsidRPr="00D06350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Порівняльна таблиця тарифі</w:t>
            </w:r>
            <w:proofErr w:type="gramStart"/>
            <w:r w:rsidRPr="00DE39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E39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/>
              </w:rPr>
              <w:t>послугу з постачання гарячої води</w:t>
            </w: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1E06CD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Категорія спожитвачі</w:t>
            </w:r>
            <w:proofErr w:type="gramStart"/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  <w:r w:rsidRPr="00DE39C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</w:rPr>
              <w:t>Діючі тариф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Розрахункові тариф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Ріст</w:t>
            </w: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15"/>
        </w:trPr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  <w:r w:rsidRPr="00DE39C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4C4EF8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  <w:lang w:val="uk-UA"/>
              </w:rPr>
            </w:pPr>
            <w:r w:rsidRPr="00DE39CF">
              <w:rPr>
                <w:rFonts w:ascii="Calibri" w:hAnsi="Calibri"/>
                <w:b/>
                <w:bCs/>
                <w:color w:val="000000"/>
              </w:rPr>
              <w:t>грн/куб.м</w:t>
            </w:r>
            <w:r w:rsidR="004C4EF8">
              <w:rPr>
                <w:rFonts w:ascii="Calibri" w:hAnsi="Calibri"/>
                <w:b/>
                <w:bCs/>
                <w:color w:val="000000"/>
                <w:lang w:val="uk-UA"/>
              </w:rPr>
              <w:t xml:space="preserve"> з ПД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4C4EF8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  <w:lang w:val="uk-UA"/>
              </w:rPr>
            </w:pPr>
            <w:r w:rsidRPr="00DE39CF">
              <w:rPr>
                <w:rFonts w:ascii="Calibri" w:hAnsi="Calibri"/>
                <w:b/>
                <w:bCs/>
                <w:color w:val="000000"/>
              </w:rPr>
              <w:t>грн/куб.м</w:t>
            </w:r>
            <w:r w:rsidR="004C4EF8">
              <w:rPr>
                <w:rFonts w:ascii="Calibri" w:hAnsi="Calibri"/>
                <w:b/>
                <w:bCs/>
                <w:color w:val="000000"/>
                <w:lang w:val="uk-UA"/>
              </w:rPr>
              <w:t xml:space="preserve"> з ПД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3B4178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445"/>
        </w:trPr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78" w:rsidRPr="00DE39CF" w:rsidRDefault="003B4178" w:rsidP="00F86F2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Населення 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78" w:rsidRDefault="003B4178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  <w:p w:rsidR="003B4178" w:rsidRPr="00DE39CF" w:rsidRDefault="003B4178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78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44,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78" w:rsidRPr="003B4178" w:rsidRDefault="003B4178" w:rsidP="00B708C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56,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78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8,2</w:t>
            </w:r>
          </w:p>
        </w:tc>
      </w:tr>
      <w:tr w:rsidR="003B4178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178" w:rsidRPr="00DE39CF" w:rsidRDefault="003B4178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78" w:rsidRPr="00DE39CF" w:rsidRDefault="003B4178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78" w:rsidRPr="003B4178" w:rsidRDefault="003B4178" w:rsidP="003B417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45,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178" w:rsidRPr="003B4178" w:rsidRDefault="003B4178" w:rsidP="00B708C4">
            <w:pPr>
              <w:spacing w:after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57,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178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8,2</w:t>
            </w: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 xml:space="preserve">бюджетні </w:t>
            </w:r>
            <w:r w:rsidRPr="005B32A8">
              <w:rPr>
                <w:bCs/>
                <w:color w:val="000000"/>
                <w:sz w:val="24"/>
                <w:szCs w:val="24"/>
                <w:lang w:val="uk-UA"/>
              </w:rPr>
              <w:t>установи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36,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94,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-17,8</w:t>
            </w: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37,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96,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-17,3</w:t>
            </w: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інші споживачі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38,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426,9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9,2</w:t>
            </w:r>
          </w:p>
        </w:tc>
      </w:tr>
      <w:tr w:rsidR="00066EDD" w:rsidRPr="00DE39CF" w:rsidTr="004C4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39,6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428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3B4178" w:rsidRDefault="003B4178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8,8</w:t>
            </w:r>
          </w:p>
        </w:tc>
      </w:tr>
    </w:tbl>
    <w:p w:rsidR="000424F4" w:rsidRDefault="000424F4" w:rsidP="00066EDD">
      <w:pPr>
        <w:pStyle w:val="2"/>
        <w:ind w:firstLine="720"/>
        <w:jc w:val="both"/>
        <w:rPr>
          <w:sz w:val="26"/>
          <w:szCs w:val="26"/>
          <w:u w:val="single"/>
        </w:rPr>
      </w:pPr>
    </w:p>
    <w:tbl>
      <w:tblPr>
        <w:tblW w:w="9654" w:type="dxa"/>
        <w:tblInd w:w="93" w:type="dxa"/>
        <w:tblLook w:val="04A0"/>
      </w:tblPr>
      <w:tblGrid>
        <w:gridCol w:w="2709"/>
        <w:gridCol w:w="1417"/>
        <w:gridCol w:w="2346"/>
        <w:gridCol w:w="2324"/>
        <w:gridCol w:w="858"/>
      </w:tblGrid>
      <w:tr w:rsidR="000424F4" w:rsidRPr="00DE39CF" w:rsidTr="000424F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743E8B" w:rsidRPr="005B32A8" w:rsidRDefault="00743E8B" w:rsidP="00066EDD">
      <w:pPr>
        <w:pStyle w:val="2"/>
        <w:ind w:firstLine="720"/>
        <w:jc w:val="both"/>
        <w:rPr>
          <w:sz w:val="22"/>
          <w:szCs w:val="22"/>
        </w:rPr>
      </w:pPr>
    </w:p>
    <w:p w:rsidR="00352DF3" w:rsidRPr="000424F4" w:rsidRDefault="00963113" w:rsidP="00066EDD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 с</w:t>
      </w:r>
      <w:r w:rsidR="000424F4" w:rsidRPr="000424F4">
        <w:rPr>
          <w:rFonts w:ascii="Times New Roman" w:hAnsi="Times New Roman" w:cs="Times New Roman"/>
          <w:b/>
          <w:sz w:val="28"/>
          <w:szCs w:val="28"/>
          <w:lang w:val="uk-UA"/>
        </w:rPr>
        <w:t>тру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24F4" w:rsidRPr="000424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кових тарифів.</w:t>
      </w:r>
    </w:p>
    <w:tbl>
      <w:tblPr>
        <w:tblW w:w="27039" w:type="dxa"/>
        <w:tblInd w:w="93" w:type="dxa"/>
        <w:tblLook w:val="04A0"/>
      </w:tblPr>
      <w:tblGrid>
        <w:gridCol w:w="580"/>
        <w:gridCol w:w="3491"/>
        <w:gridCol w:w="1519"/>
        <w:gridCol w:w="1099"/>
        <w:gridCol w:w="1811"/>
        <w:gridCol w:w="2997"/>
        <w:gridCol w:w="10406"/>
        <w:gridCol w:w="1273"/>
        <w:gridCol w:w="1264"/>
        <w:gridCol w:w="1149"/>
        <w:gridCol w:w="1450"/>
      </w:tblGrid>
      <w:tr w:rsidR="000424F4" w:rsidRPr="000424F4" w:rsidTr="00743E8B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16" w:type="dxa"/>
              <w:tblLook w:val="04A0"/>
            </w:tblPr>
            <w:tblGrid>
              <w:gridCol w:w="617"/>
              <w:gridCol w:w="3413"/>
              <w:gridCol w:w="1060"/>
              <w:gridCol w:w="1197"/>
              <w:gridCol w:w="1118"/>
              <w:gridCol w:w="1811"/>
            </w:tblGrid>
            <w:tr w:rsidR="00743E8B" w:rsidRPr="00743E8B" w:rsidTr="00743E8B">
              <w:trPr>
                <w:trHeight w:val="660"/>
              </w:trPr>
              <w:tc>
                <w:tcPr>
                  <w:tcW w:w="9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в на виробництво теплової енергії Товариства з обмеженою відповідальністю "НіжинТеплоМережі"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360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.г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 з ПДВ</w:t>
                  </w:r>
                </w:p>
              </w:tc>
            </w:tr>
            <w:tr w:rsidR="00743E8B" w:rsidRPr="00743E8B" w:rsidTr="00743E8B">
              <w:trPr>
                <w:trHeight w:val="1335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арифи на виробництво теплової енергії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3 860,1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 929,1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 592,3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 415,0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.1+п.2+п.3+п.4+п.5+п.6+п7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І</w:t>
                  </w:r>
                </w:p>
              </w:tc>
              <w:tc>
                <w:tcPr>
                  <w:tcW w:w="85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в на виробництво теплової енергії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65 072,5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459,4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501,5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 049,8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9 263,6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188,8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230,8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779,14</w:t>
                  </w:r>
                </w:p>
              </w:tc>
            </w:tr>
            <w:tr w:rsidR="00743E8B" w:rsidRPr="00743E8B" w:rsidTr="00743E8B">
              <w:trPr>
                <w:trHeight w:val="34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паливо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 025,9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133,8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175,9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 724,21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трати на електроенергію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 065,8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,1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,1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3,13</w:t>
                  </w:r>
                </w:p>
              </w:tc>
            </w:tr>
            <w:tr w:rsidR="00743E8B" w:rsidRPr="00743E8B" w:rsidTr="00743E8B">
              <w:trPr>
                <w:trHeight w:val="48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.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да  для технологічних потреб та водовідведенн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46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іали, запасні частини та інші матеріальні ресурс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1,8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0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 822,6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65,9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65,9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65,9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 605,0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9,7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9,7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9,7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рахування на соц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267,7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,2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,27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219,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,7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,7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,79</w:t>
                  </w:r>
                </w:p>
              </w:tc>
            </w:tr>
            <w:tr w:rsidR="00743E8B" w:rsidRPr="00743E8B" w:rsidTr="00743E8B">
              <w:trPr>
                <w:trHeight w:val="24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117,9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7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7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70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381,2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4,9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4,9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4,97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428,5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9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9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98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рахування на соц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8,7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,1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,1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,1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3,9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,8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,8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,86</w:t>
                  </w:r>
                </w:p>
              </w:tc>
            </w:tr>
            <w:tr w:rsidR="00743E8B" w:rsidRPr="00743E8B" w:rsidTr="00743E8B">
              <w:trPr>
                <w:trHeight w:val="39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Адміністративні витрати, у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685,8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,1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,1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,12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886,5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,2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,2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,2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рахування на соц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035,7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8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8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8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3,4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0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0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0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операційні витрати*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54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1/2022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8 745,2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6,8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514,2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1,18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, усього *,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870,3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1,1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2,8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04,80</w:t>
                  </w:r>
                </w:p>
              </w:tc>
            </w:tr>
            <w:tr w:rsidR="00743E8B" w:rsidRPr="00743E8B" w:rsidTr="00743E8B">
              <w:trPr>
                <w:trHeight w:val="31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236,6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0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,5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6,86</w:t>
                  </w:r>
                </w:p>
              </w:tc>
            </w:tr>
            <w:tr w:rsidR="00743E8B" w:rsidRPr="00743E8B" w:rsidTr="00743E8B">
              <w:trPr>
                <w:trHeight w:val="43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 633,6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,1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4,3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7,9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 976,6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1,5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2,0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069,18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ідпуск теплової енергії з колекторів власних котелень,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5 351,0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4 294,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9 499,9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556,76</w:t>
                  </w:r>
                </w:p>
              </w:tc>
            </w:tr>
            <w:tr w:rsidR="00743E8B" w:rsidRPr="00743E8B" w:rsidTr="00743E8B">
              <w:trPr>
                <w:trHeight w:val="990"/>
              </w:trPr>
              <w:tc>
                <w:tcPr>
                  <w:tcW w:w="9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uk-UA" w:eastAsia="ru-RU"/>
                    </w:rPr>
                  </w:pPr>
                </w:p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в на транспортування  теплової енергії без урахування витрат на утримання  та ремонт ЦТП Товариства з обмеженою відповідальністю "НіжинТеплоМережі"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.г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 з ПДВ</w:t>
                  </w:r>
                </w:p>
              </w:tc>
            </w:tr>
            <w:tr w:rsidR="00743E8B" w:rsidRPr="00743E8B" w:rsidTr="00743E8B">
              <w:trPr>
                <w:trHeight w:val="1200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7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арифи на транспортуання  теплової енергії без урахування витрат на обслуговування та ремонт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3 853,8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65,3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77,5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 873,3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.1+п.2+п.3+п.4+п.5+п.6+п7+п.8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І</w:t>
                  </w:r>
                </w:p>
              </w:tc>
              <w:tc>
                <w:tcPr>
                  <w:tcW w:w="85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в на транспортування теплової енергії без урахування витрат на обслуговування та ремонт ЦТП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4 108,6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0,6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0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0,6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 069,4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1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1,9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1,93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трати на електроенергію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 307,4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,3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,39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да  для технологічних потреб та водовідведенн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4,0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9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99</w:t>
                  </w:r>
                </w:p>
              </w:tc>
            </w:tr>
            <w:tr w:rsidR="00743E8B" w:rsidRPr="00743E8B" w:rsidTr="00743E8B">
              <w:trPr>
                <w:trHeight w:val="48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.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іали, запасні частини та інші матеріальні ресурс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528,0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5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5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56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 536,6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5,3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5,3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5,35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299,0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,9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,99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1,8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,4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,4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3,6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3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37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,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1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1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17</w:t>
                  </w:r>
                </w:p>
              </w:tc>
            </w:tr>
            <w:tr w:rsidR="00743E8B" w:rsidRPr="00743E8B" w:rsidTr="00743E8B">
              <w:trPr>
                <w:trHeight w:val="39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03,5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,3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,3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,34</w:t>
                  </w:r>
                </w:p>
              </w:tc>
            </w:tr>
            <w:tr w:rsidR="00743E8B" w:rsidRPr="00743E8B" w:rsidTr="00743E8B">
              <w:trPr>
                <w:trHeight w:val="31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2,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6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6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6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5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5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5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5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,8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1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1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19</w:t>
                  </w:r>
                </w:p>
              </w:tc>
            </w:tr>
            <w:tr w:rsidR="00743E8B" w:rsidRPr="00743E8B" w:rsidTr="00743E8B">
              <w:trPr>
                <w:trHeight w:val="39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71,4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1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1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18</w:t>
                  </w:r>
                </w:p>
              </w:tc>
            </w:tr>
            <w:tr w:rsidR="00743E8B" w:rsidRPr="00743E8B" w:rsidTr="00743E8B">
              <w:trPr>
                <w:trHeight w:val="31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7,6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9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9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9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8,5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,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операційні витрати *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84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Витрати на теплову енергію  для компенсації втрат власної теплової енергії 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дприємства в теплових мережах,  усього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 151,6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51,7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91,4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177,4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4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52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1/2022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125,9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4,0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102,0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8,39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87,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5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5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51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,7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2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2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25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1,5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2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2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26</w:t>
                  </w:r>
                </w:p>
              </w:tc>
            </w:tr>
            <w:tr w:rsidR="00743E8B" w:rsidRPr="00743E8B" w:rsidTr="00743E8B">
              <w:trPr>
                <w:trHeight w:val="33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308,9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4,2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62,9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2,23</w:t>
                  </w:r>
                </w:p>
              </w:tc>
            </w:tr>
            <w:tr w:rsidR="00743E8B" w:rsidRPr="00743E8B" w:rsidTr="00743E8B">
              <w:trPr>
                <w:trHeight w:val="54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власним споживачам,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6 933,3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3 474,7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 489,0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69,5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  <w:t>677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  <w:t>916,7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  <w:t>1 502,76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840"/>
              </w:trPr>
              <w:tc>
                <w:tcPr>
                  <w:tcW w:w="9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на транспортування  теплової енергії з урахуванням витрат на утримання 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та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ремонт ЦТП  Товариства з обмеженою відповідальністю "НіжинТеплоМережі"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</w:t>
                  </w:r>
                </w:p>
              </w:tc>
            </w:tr>
            <w:tr w:rsidR="00743E8B" w:rsidRPr="00743E8B" w:rsidTr="00743E8B">
              <w:trPr>
                <w:trHeight w:val="1170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7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арифи на транспортуання  теплової енергії з урахування витрат на обслуговування та ремонт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8 765,7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99,2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 026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 908,05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.1+п.2+п.3+п.4+п.5+п.6+п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+п.8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52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І</w:t>
                  </w:r>
                </w:p>
              </w:tc>
              <w:tc>
                <w:tcPr>
                  <w:tcW w:w="85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транспортування теплової енергії  з урахування витрат на обслуговування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а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ремонт ЦТП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 364,3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0,6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0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0,61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 355,9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1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1,9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71,93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итрати на електроенергію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186,4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,3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4,39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.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да 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ноло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чних потреб та водовідведенн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,3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9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99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и, запасні частини та інші матеріальні ресурс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014,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5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5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,56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347,3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5,3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5,3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5,35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525,9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,9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,99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12,3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,4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,45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4,1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3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37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9,4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1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1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17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5,0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,3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,3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,34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,0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6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6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6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,9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5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5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54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,1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1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1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19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79,2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1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1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,18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2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9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9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9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,7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89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,3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9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операційні витрати *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84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трати на теплову енергію  для компенсації втрат власної теплової енергії ліцензіата в теплових мережах,  усього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043,8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51,7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91,4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177,47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трати на утримання та ремонт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7,7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6,8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6,8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6,89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1/2022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23,0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4,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88,9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9,31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23,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,5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,5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,59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,1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4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45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7,0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1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1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,14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94,2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9,8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1,1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18,01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з ЦТП власним споживачам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1 151,0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 366,0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 479,7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05,28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  <w:t>#ССЫЛКА!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  <w:t>#ССЫЛКА!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eastAsia="ru-RU"/>
                    </w:rPr>
                    <w:t>#ССЫЛКА!</w:t>
                  </w:r>
                </w:p>
              </w:tc>
            </w:tr>
            <w:tr w:rsidR="00743E8B" w:rsidRPr="00743E8B" w:rsidTr="00743E8B">
              <w:trPr>
                <w:trHeight w:val="660"/>
              </w:trPr>
              <w:tc>
                <w:tcPr>
                  <w:tcW w:w="9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в на постачання теплової енергії  Товариства з обмеженою відповідальністю "НіжинТеплоМережі"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</w:t>
                  </w:r>
                </w:p>
              </w:tc>
            </w:tr>
            <w:tr w:rsidR="00743E8B" w:rsidRPr="00743E8B" w:rsidTr="00743E8B">
              <w:trPr>
                <w:trHeight w:val="1125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Тарифи на постачання  теплової енергії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34,0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9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9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.1+п.2+п.3+п.4+п.5+п.6+п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+п.8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І</w:t>
                  </w:r>
                </w:p>
              </w:tc>
              <w:tc>
                <w:tcPr>
                  <w:tcW w:w="85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постачання теплової енергії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,3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1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1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1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,3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1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1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1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2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,3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8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9,1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3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3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,2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2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2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5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итрати  на збут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тому числі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8,9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,0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,0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,0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трати на оплату праці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9,9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,1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,1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,1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альні заход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3,3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4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4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витрати*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,6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4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4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4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 операційні витрати*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1/2022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9,9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3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3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3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3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7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,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3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3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3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,6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9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,99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власним споживачам,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8 084,4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0 840,8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 968,7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274,85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570"/>
              </w:trPr>
              <w:tc>
                <w:tcPr>
                  <w:tcW w:w="9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на теплову енергію без урахування витрат на утримання 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та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ремонт ЦТП Товариства з обмеженою відповідальністю "НіжинТеплоМережі"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</w:t>
                  </w:r>
                </w:p>
              </w:tc>
            </w:tr>
            <w:tr w:rsidR="00743E8B" w:rsidRPr="00743E8B" w:rsidTr="00743E8B">
              <w:trPr>
                <w:trHeight w:val="1200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85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теплову енергію, грн./Гкал з ПДВ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Тарифи на теплову енергію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06,4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581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00,4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виробництво теплової енергії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929,1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592,3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415,09</w:t>
                  </w:r>
                </w:p>
              </w:tc>
            </w:tr>
            <w:tr w:rsidR="00743E8B" w:rsidRPr="00743E8B" w:rsidTr="00743E8B">
              <w:trPr>
                <w:trHeight w:val="64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транспортування теплової енергії без урахування витрат на обслуговування та ремонт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65,3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77,5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873,3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постачання теплової енергії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9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9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92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витрат на теплову енергію, тис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н. на рік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7 903,3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9 726,4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1 906,4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270,4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6 345,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4 350,3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6 169,7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 825,0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паливо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 127,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 349,4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 184,7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593,34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електроенергія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 352,2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 670,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88,6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3,20</w:t>
                  </w:r>
                </w:p>
              </w:tc>
            </w:tr>
            <w:tr w:rsidR="00743E8B" w:rsidRPr="00743E8B" w:rsidTr="00743E8B">
              <w:trPr>
                <w:trHeight w:val="49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да 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ноло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чних потреб та водовідведенн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4,0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6,9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2,2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83</w:t>
                  </w:r>
                </w:p>
              </w:tc>
            </w:tr>
            <w:tr w:rsidR="00743E8B" w:rsidRPr="00743E8B" w:rsidTr="00743E8B">
              <w:trPr>
                <w:trHeight w:val="46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и, запасні частини та інші матеріальні ресурс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631,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163,5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34,1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,7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 046,9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 305,6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471,8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69,53</w:t>
                  </w:r>
                </w:p>
              </w:tc>
            </w:tr>
            <w:tr w:rsidR="00743E8B" w:rsidRPr="00743E8B" w:rsidTr="00743E8B">
              <w:trPr>
                <w:trHeight w:val="2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870,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900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828,1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41,93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735,9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951,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8,0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6,5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266,5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03,3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7,0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,16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867,6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045,3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63,0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,24</w:t>
                  </w:r>
                </w:p>
              </w:tc>
            </w:tr>
            <w:tr w:rsidR="00743E8B" w:rsidRPr="00743E8B" w:rsidTr="00743E8B">
              <w:trPr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641,0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170,4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36,6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3,9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4,4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02,1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1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,3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,9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,8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,7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2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0,6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1,4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9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,31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607,5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286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226,0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5,18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367,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01,8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96,1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9,57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,8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9,1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9,9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7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6,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5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0,0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8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итрати  на збут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тому числі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26,1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3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3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,8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трати на оплату праці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36,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0,0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9,5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,9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альні заход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8,1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,6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,1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4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витрати*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,4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,2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7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4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 операційні витрати*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5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1/2022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5 581,6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037,9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7 696,7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7,15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917,4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932,6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729,8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54,98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85,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7,8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1,3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,90</w:t>
                  </w:r>
                </w:p>
              </w:tc>
            </w:tr>
            <w:tr w:rsidR="00743E8B" w:rsidRPr="00743E8B" w:rsidTr="00743E8B">
              <w:trPr>
                <w:trHeight w:val="2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32,3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04,7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418,4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9,08</w:t>
                  </w:r>
                </w:p>
              </w:tc>
            </w:tr>
            <w:tr w:rsidR="00743E8B" w:rsidRPr="00743E8B" w:rsidTr="00743E8B">
              <w:trPr>
                <w:trHeight w:val="31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а вартість   теплової енергії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2 272,8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8 287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7 278,9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 706,55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 454,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657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455,8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41,31</w:t>
                  </w:r>
                </w:p>
              </w:tc>
            </w:tr>
            <w:tr w:rsidR="00743E8B" w:rsidRPr="00743E8B" w:rsidTr="00743E8B">
              <w:trPr>
                <w:trHeight w:val="43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Загальна вартість   теплової енергії  з податком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6 727,3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3 944,7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4 734,7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 047,86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власним споживачам,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6 933,3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3 474,7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489,0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69,5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C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720"/>
              </w:trPr>
              <w:tc>
                <w:tcPr>
                  <w:tcW w:w="9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на теплову енергію з урахуванням витрат на утримання  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та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ремонт ЦТП Товариства з обмеженою відповідальністю "НіжинТеплоМережі"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</w:t>
                  </w:r>
                </w:p>
              </w:tc>
            </w:tr>
            <w:tr w:rsidR="00743E8B" w:rsidRPr="00743E8B" w:rsidTr="00743E8B">
              <w:trPr>
                <w:trHeight w:val="1380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бюджетних установ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для потреб інших споживачів (крім населення)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</w:t>
                  </w:r>
                </w:p>
              </w:tc>
              <w:tc>
                <w:tcPr>
                  <w:tcW w:w="859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на теплову енергію, грн./Гкал з ПДВ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Тарифи на теплову енергію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40,3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631,2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35,1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виробництво теплової енергії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929,1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592,3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415,09</w:t>
                  </w:r>
                </w:p>
              </w:tc>
            </w:tr>
            <w:tr w:rsidR="00743E8B" w:rsidRPr="00743E8B" w:rsidTr="00743E8B">
              <w:trPr>
                <w:trHeight w:val="69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транспортування теплової енергії  з урахуванням витрат на обслуговування та ремонт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99,2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26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908,0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постачання теплової енергії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9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,9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92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витрат на теплову енергію, тис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н. на рік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 652,5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7 002,2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 676,0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974,3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6 343,8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4 432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 077,6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834,0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паливо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 898,3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 891,2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 245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761,1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електроенергія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 207,3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453,1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93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0,83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.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да 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ноло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чних потреб та водовідведенн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,3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6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,3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52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и, запасні частини та інші матеріальні ресурс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082,7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51,2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,9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6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 659,6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 607,4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67,3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4,8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559,9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005,8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09,3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4,6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815,9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595,3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2,8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,8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,6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8,4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3,9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2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903,3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672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2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,6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089,1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56,8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1,6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,6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3,4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74,0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,4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6,6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,0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,2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,1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2,7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,4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9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058,1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686,5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41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9,9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235,1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963,5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9,6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9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3,7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6,2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6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9,2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6,7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,0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,4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итрати  на збут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тому числі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82,8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48,4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1,5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,7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трати на оплату праці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3,3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6,2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,9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1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альні заход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,2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,7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0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4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витрати*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,2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,4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5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1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 операційні витрати*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трати на  утримання та ремонту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7,7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35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3,5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,2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34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5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1/2022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399,9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674,2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-2 098,7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4,57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993,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426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5,7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0,6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8,7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36,8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7,4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51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454,4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990,0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8,2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6,10</w:t>
                  </w:r>
                </w:p>
              </w:tc>
            </w:tr>
            <w:tr w:rsidR="00743E8B" w:rsidRPr="00743E8B" w:rsidTr="00743E8B">
              <w:trPr>
                <w:trHeight w:val="33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а вартість   теплової енергії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7 424,6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4 774,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 529,8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120,4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484,9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954,8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105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4,09</w:t>
                  </w:r>
                </w:p>
              </w:tc>
            </w:tr>
            <w:tr w:rsidR="00743E8B" w:rsidRPr="00743E8B" w:rsidTr="00743E8B">
              <w:trPr>
                <w:trHeight w:val="43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Загальна вартість   теплової енергії  з податком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2 909,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7 729,2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635,7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544,54</w:t>
                  </w:r>
                </w:p>
              </w:tc>
            </w:tr>
            <w:tr w:rsidR="00743E8B" w:rsidRPr="00743E8B" w:rsidTr="00743E8B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з ЦТП власним споживачам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1 151,0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 366,0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 479,7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05,2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855"/>
              </w:trPr>
              <w:tc>
                <w:tcPr>
                  <w:tcW w:w="92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на послугу з постачання теплової енергії без урахування витрат на утримання 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та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ремонт ЦТП  Товариства з обмеженою відповідальністю "НіжинТеплоМережі"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375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</w:t>
                  </w:r>
                </w:p>
              </w:tc>
            </w:tr>
            <w:tr w:rsidR="00743E8B" w:rsidRPr="00743E8B" w:rsidTr="00743E8B">
              <w:trPr>
                <w:trHeight w:val="1185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бюджетних установ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інших споживачів (крім населення) 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64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послугу з постачання теплової енергії без урахування витрат на утримання та ремонт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06,4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581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00,4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92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труктура витрат на послугу з постачання теплової енергії, тис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н. на рік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7 903,3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9 726,4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1 906,4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270,4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6 345,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4 350,3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6 169,7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 825,0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1.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паливо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 127,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6 349,4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 184,7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593,3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електроенергія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 352,2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 670,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88,6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3,20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да 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ноло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чних потреб та водовідведенн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4,0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66,9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2,2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83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и, запасні частини та інші матеріальні ресурс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631,3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163,5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34,1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,7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 046,9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 305,6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471,8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69,5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 870,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900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828,1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41,9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735,9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951,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8,0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6,5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266,5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03,3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7,0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,1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867,6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045,3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63,0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9,2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641,0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170,4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36,6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3,9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4,4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02,1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1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,3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5,9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,8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4,7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2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0,6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1,4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9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,3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607,5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286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226,0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5,1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367,5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01,8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96,1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9,5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,8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9,1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9,9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7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6,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5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0,0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8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итрати  на збут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тому числі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26,1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3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3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,8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трати на оплату праці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6,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0,0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9,5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,9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альні заход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,1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8,6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,1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4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витрати*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,4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,2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7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4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 операційні витрати*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52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1/2022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5 581,6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037,9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-7 696,7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,15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917,4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932,6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729,8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54,9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85,1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7,8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1,3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,90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 (забезпечення обігових коштів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032,3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 404,7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418,4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9,0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а вартість   теплової енергії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2 272,8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8 287,2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7 278,9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 706,5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 454,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657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455,8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341,31</w:t>
                  </w:r>
                </w:p>
              </w:tc>
            </w:tr>
            <w:tr w:rsidR="00743E8B" w:rsidRPr="00743E8B" w:rsidTr="00743E8B">
              <w:trPr>
                <w:trHeight w:val="43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Загальна вартість   теплової енергії  з податком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6 727,3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3 944,7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4 734,7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 047,86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власним споживачам,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6 933,3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3 474,7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 489,0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69,5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960"/>
              </w:trPr>
              <w:tc>
                <w:tcPr>
                  <w:tcW w:w="7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Структура тарифі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в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на послугу з постачання теплової енергії з урахуванням витрат на утримання 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>та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  <w:t xml:space="preserve"> ремонт ЦТП   Товариства з обмеженою відповідальністю "НіжинТеплоМережі"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3E8B" w:rsidRPr="00743E8B" w:rsidTr="00743E8B">
              <w:trPr>
                <w:trHeight w:val="555"/>
              </w:trPr>
              <w:tc>
                <w:tcPr>
                  <w:tcW w:w="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№ пп</w:t>
                  </w:r>
                </w:p>
              </w:tc>
              <w:tc>
                <w:tcPr>
                  <w:tcW w:w="3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йменування показників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арні тарифні витрати, тис</w:t>
                  </w:r>
                  <w:proofErr w:type="gramStart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н. на рік</w:t>
                  </w:r>
                </w:p>
              </w:tc>
              <w:tc>
                <w:tcPr>
                  <w:tcW w:w="41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Тарифи, грн/Гкал</w:t>
                  </w:r>
                </w:p>
              </w:tc>
            </w:tr>
            <w:tr w:rsidR="00743E8B" w:rsidRPr="00743E8B" w:rsidTr="00743E8B">
              <w:trPr>
                <w:trHeight w:val="1230"/>
              </w:trPr>
              <w:tc>
                <w:tcPr>
                  <w:tcW w:w="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населення  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бюджетних установ 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для потреб інших споживачів (крім населення) 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43E8B" w:rsidRPr="00743E8B" w:rsidTr="00743E8B">
              <w:trPr>
                <w:trHeight w:val="64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арифи на послугу з постачання теплової енергії з урахуванням витрат на утримання та ремонт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40,3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631,2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35,1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92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Структура витрат на послугу з постачання теплової енергії, тис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н. на рік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робнича собівартість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0 652,5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7 002,2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1 676,04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974,3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матеріальні витрати, у т.ч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6 343,8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4 432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 077,6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834,0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паливо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 898,3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7 891,2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 245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761,1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итрати на електроенергія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 207,3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 453,1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93,3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0,83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ода 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хнолог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чних потреб та водовідведенн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,3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6,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,3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52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и, запасні частини та інші матеріальні ресурс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082,7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51,2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,9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,6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 659,6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 607,4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67,3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4,86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інші прям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559,9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 005,8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509,3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4,6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815,9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595,3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2,8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7,8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мортизація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,6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8,4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3,9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,2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прям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903,3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672,0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2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,6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.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овиробничі витрати, у т.ч.: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 089,1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56,8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1,6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0,6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1.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3,41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74,0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,9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,4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6,6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0,0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,2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3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.4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,1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62,7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3,4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93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Адміністративні витрати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тому числі: 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058,1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686,5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41,6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9,9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ям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 витрати на оплату праці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235,1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963,56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9,6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,9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іальні заходи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3,78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16,21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,9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,6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інші витрати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9,2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06,7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,0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,42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Витрати  на збут,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тому числі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82,8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48,4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1,5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,77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итрати на оплату праці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3,3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6,2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,9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19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ідрахування на 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ц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альні заход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,2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,7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,05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4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інші витрати*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,2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,4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,59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14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Інші  операційні витрати*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итрати на  утримання та ремонту ЦТП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7,72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735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93,5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,2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інансові витрати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итрати на відшкодування втра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ерерахування вартості теплової енергії за опалювальний період 2020/2021 рр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399,9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674,2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2 098,7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4,57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озрахунковий прибуток*, усього,  зокрема: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993,25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 426,9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485,7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80,61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аток на прибуток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8,7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36,8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7,43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,51</w:t>
                  </w:r>
                </w:p>
              </w:tc>
            </w:tr>
            <w:tr w:rsidR="00743E8B" w:rsidRPr="00743E8B" w:rsidTr="00743E8B">
              <w:trPr>
                <w:trHeight w:val="45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 розвиток виробництва (виробничі інвестиції)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.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інше використання  прибутку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454,47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 990,0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98,28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6,10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Загальна вартість   теплової енергії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7 424,64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4 774,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 529,81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120,45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аток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 484,9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954,8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105,96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4,09</w:t>
                  </w:r>
                </w:p>
              </w:tc>
            </w:tr>
            <w:tr w:rsidR="00743E8B" w:rsidRPr="00743E8B" w:rsidTr="00743E8B">
              <w:trPr>
                <w:trHeight w:val="43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Загальна вартість   теплової енергії  з податком на додану вартість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2 909,56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7 729,2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635,77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 544,54</w:t>
                  </w:r>
                </w:p>
              </w:tc>
            </w:tr>
            <w:tr w:rsidR="00743E8B" w:rsidRPr="00743E8B" w:rsidTr="00743E8B">
              <w:trPr>
                <w:trHeight w:val="4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бсяг реалізації теплової енергії з ЦТП власним споживачам</w:t>
                  </w:r>
                  <w:proofErr w:type="gramStart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Гкал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1 151,03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27 366,0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 479,72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43E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305,28</w:t>
                  </w:r>
                </w:p>
              </w:tc>
            </w:tr>
            <w:tr w:rsidR="00743E8B" w:rsidRPr="00743E8B" w:rsidTr="00743E8B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E8B" w:rsidRPr="00743E8B" w:rsidRDefault="00743E8B" w:rsidP="00743E8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19,00</w:t>
            </w:r>
          </w:p>
        </w:tc>
      </w:tr>
      <w:tr w:rsidR="000424F4" w:rsidRPr="000424F4" w:rsidTr="00743E8B">
        <w:trPr>
          <w:trHeight w:val="255"/>
        </w:trPr>
        <w:tc>
          <w:tcPr>
            <w:tcW w:w="11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3E8B" w:rsidRPr="00743E8B" w:rsidTr="00743E8B">
        <w:trPr>
          <w:gridAfter w:val="6"/>
          <w:wAfter w:w="18539" w:type="dxa"/>
          <w:trHeight w:val="88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тарифі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без урахування витрат на утримання 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743E8B" w:rsidRPr="00743E8B" w:rsidTr="00743E8B">
        <w:trPr>
          <w:gridAfter w:val="6"/>
          <w:wAfter w:w="18539" w:type="dxa"/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tr w:rsidR="00743E8B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743E8B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43E8B" w:rsidRPr="00743E8B" w:rsidTr="00743E8B">
        <w:trPr>
          <w:gridAfter w:val="6"/>
          <w:wAfter w:w="18539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35</w:t>
            </w:r>
          </w:p>
        </w:tc>
      </w:tr>
      <w:tr w:rsidR="00743E8B" w:rsidRPr="00743E8B" w:rsidTr="00743E8B">
        <w:trPr>
          <w:gridAfter w:val="6"/>
          <w:wAfter w:w="18539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5</w:t>
            </w:r>
          </w:p>
        </w:tc>
      </w:tr>
      <w:tr w:rsidR="00743E8B" w:rsidRPr="00743E8B" w:rsidTr="00743E8B">
        <w:trPr>
          <w:gridAfter w:val="6"/>
          <w:wAfter w:w="18539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3</w:t>
            </w:r>
          </w:p>
        </w:tc>
      </w:tr>
      <w:tr w:rsidR="00743E8B" w:rsidRPr="00743E8B" w:rsidTr="00743E8B">
        <w:trPr>
          <w:gridAfter w:val="6"/>
          <w:wAfter w:w="18539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0</w:t>
            </w:r>
          </w:p>
        </w:tc>
      </w:tr>
      <w:tr w:rsidR="00743E8B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3</w:t>
            </w:r>
          </w:p>
        </w:tc>
      </w:tr>
      <w:tr w:rsidR="00743E8B" w:rsidRPr="00743E8B" w:rsidTr="00743E8B">
        <w:trPr>
          <w:gridAfter w:val="6"/>
          <w:wAfter w:w="18539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1/2022 р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2</w:t>
            </w:r>
          </w:p>
        </w:tc>
      </w:tr>
      <w:tr w:rsidR="00743E8B" w:rsidRPr="00743E8B" w:rsidTr="00743E8B">
        <w:trPr>
          <w:gridAfter w:val="6"/>
          <w:wAfter w:w="18539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,75</w:t>
            </w:r>
          </w:p>
        </w:tc>
      </w:tr>
      <w:tr w:rsidR="00743E8B" w:rsidRPr="00743E8B" w:rsidTr="00743E8B">
        <w:trPr>
          <w:gridAfter w:val="6"/>
          <w:wAfter w:w="18539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5</w:t>
            </w:r>
          </w:p>
        </w:tc>
      </w:tr>
      <w:tr w:rsidR="00743E8B" w:rsidRPr="00743E8B" w:rsidTr="00743E8B">
        <w:trPr>
          <w:gridAfter w:val="6"/>
          <w:wAfter w:w="18539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 з ПД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,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,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6,90</w:t>
            </w:r>
          </w:p>
        </w:tc>
      </w:tr>
      <w:tr w:rsidR="00743E8B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43E8B" w:rsidRPr="00743E8B" w:rsidTr="00743E8B">
        <w:trPr>
          <w:gridAfter w:val="6"/>
          <w:wAfter w:w="18539" w:type="dxa"/>
          <w:trHeight w:val="300"/>
        </w:trPr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E8B" w:rsidRPr="00743E8B" w:rsidRDefault="00743E8B" w:rsidP="00743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C4EF8" w:rsidRPr="00743E8B" w:rsidTr="009C3F00">
        <w:trPr>
          <w:gridAfter w:val="6"/>
          <w:wAfter w:w="18539" w:type="dxa"/>
          <w:trHeight w:val="300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F8" w:rsidRPr="00743E8B" w:rsidRDefault="004C4EF8" w:rsidP="004C4E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тарифі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послугу з  постачання гарячої води  без урахування витрат на утримання 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4C4EF8" w:rsidRPr="00743E8B" w:rsidTr="00743E8B">
        <w:trPr>
          <w:gridAfter w:val="6"/>
          <w:wAfter w:w="18539" w:type="dxa"/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йменування показників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треб інших споживачі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tr w:rsidR="004C4EF8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н/куб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</w:tr>
      <w:tr w:rsidR="004C4EF8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C4EF8" w:rsidRPr="00743E8B" w:rsidTr="00743E8B">
        <w:trPr>
          <w:gridAfter w:val="6"/>
          <w:wAfter w:w="18539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івартість власної теплової енергії, врахована у встановлених 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ах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плову енергію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,1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,68</w:t>
            </w:r>
          </w:p>
        </w:tc>
      </w:tr>
      <w:tr w:rsidR="004C4EF8" w:rsidRPr="00743E8B" w:rsidTr="00743E8B">
        <w:trPr>
          <w:gridAfter w:val="6"/>
          <w:wAfter w:w="18539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придбання води для послуги з гарячого водопостачанн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75</w:t>
            </w:r>
          </w:p>
        </w:tc>
      </w:tr>
      <w:tr w:rsidR="004C4EF8" w:rsidRPr="00743E8B" w:rsidTr="00743E8B">
        <w:trPr>
          <w:gridAfter w:val="6"/>
          <w:wAfter w:w="18539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зрахунковий прибуток, </w:t>
            </w: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сього, у т.ч.: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9</w:t>
            </w:r>
          </w:p>
        </w:tc>
      </w:tr>
      <w:tr w:rsidR="004C4EF8" w:rsidRPr="00743E8B" w:rsidTr="00743E8B">
        <w:trPr>
          <w:gridAfter w:val="6"/>
          <w:wAfter w:w="18539" w:type="dxa"/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буток </w:t>
            </w:r>
            <w:proofErr w:type="gramStart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рифі на теплову енергію для потреб відповідної категорії споживачі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4</w:t>
            </w:r>
          </w:p>
        </w:tc>
      </w:tr>
      <w:tr w:rsidR="004C4EF8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4</w:t>
            </w:r>
          </w:p>
        </w:tc>
      </w:tr>
      <w:tr w:rsidR="004C4EF8" w:rsidRPr="00743E8B" w:rsidTr="00743E8B">
        <w:trPr>
          <w:gridAfter w:val="6"/>
          <w:wAfter w:w="18539" w:type="dxa"/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1/2022 р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7</w:t>
            </w:r>
          </w:p>
        </w:tc>
      </w:tr>
      <w:tr w:rsidR="004C4EF8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9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19</w:t>
            </w:r>
          </w:p>
        </w:tc>
      </w:tr>
      <w:tr w:rsidR="004C4EF8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4</w:t>
            </w:r>
          </w:p>
        </w:tc>
      </w:tr>
      <w:tr w:rsidR="004C4EF8" w:rsidRPr="00743E8B" w:rsidTr="00743E8B">
        <w:trPr>
          <w:gridAfter w:val="6"/>
          <w:wAfter w:w="18539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F8" w:rsidRPr="00743E8B" w:rsidRDefault="004C4EF8" w:rsidP="007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ні тарифи на послуги з ПД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,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,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F8" w:rsidRPr="00743E8B" w:rsidRDefault="004C4EF8" w:rsidP="007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3E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8,63</w:t>
            </w:r>
          </w:p>
        </w:tc>
      </w:tr>
    </w:tbl>
    <w:p w:rsidR="009068CF" w:rsidRDefault="009068CF" w:rsidP="00D20309">
      <w:pPr>
        <w:pStyle w:val="2"/>
        <w:ind w:firstLine="720"/>
        <w:jc w:val="center"/>
        <w:rPr>
          <w:b/>
          <w:sz w:val="26"/>
          <w:szCs w:val="26"/>
          <w:lang w:val="ru-RU"/>
        </w:rPr>
      </w:pPr>
    </w:p>
    <w:p w:rsidR="008D4A9F" w:rsidRDefault="00D20309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</w:t>
      </w:r>
      <w:r w:rsidR="00C225CE">
        <w:rPr>
          <w:rFonts w:ascii="Times New Roman" w:hAnsi="Times New Roman" w:cs="Times New Roman"/>
          <w:b/>
          <w:lang w:val="uk-UA"/>
        </w:rPr>
        <w:t>ОВ «НіжинТеплоМережі» приймає  з</w:t>
      </w:r>
      <w:r w:rsidR="008D4A9F">
        <w:rPr>
          <w:rFonts w:ascii="Times New Roman" w:hAnsi="Times New Roman" w:cs="Times New Roman"/>
          <w:b/>
          <w:lang w:val="uk-UA"/>
        </w:rPr>
        <w:t xml:space="preserve">ауваження та пропозиції  </w:t>
      </w:r>
      <w:r w:rsidR="00A7759C">
        <w:rPr>
          <w:rFonts w:ascii="Times New Roman" w:hAnsi="Times New Roman" w:cs="Times New Roman"/>
          <w:b/>
          <w:lang w:val="uk-UA"/>
        </w:rPr>
        <w:t xml:space="preserve">від споживачів </w:t>
      </w:r>
      <w:r w:rsidR="008D4A9F">
        <w:rPr>
          <w:rFonts w:ascii="Times New Roman" w:hAnsi="Times New Roman" w:cs="Times New Roman"/>
          <w:b/>
          <w:lang w:val="uk-UA"/>
        </w:rPr>
        <w:t xml:space="preserve">протягом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034192">
        <w:rPr>
          <w:rFonts w:ascii="Times New Roman" w:hAnsi="Times New Roman" w:cs="Times New Roman"/>
          <w:b/>
          <w:lang w:val="uk-UA"/>
        </w:rPr>
        <w:t>10</w:t>
      </w:r>
      <w:r w:rsidR="00D60488" w:rsidRPr="00D60488">
        <w:rPr>
          <w:rFonts w:ascii="Times New Roman" w:hAnsi="Times New Roman" w:cs="Times New Roman"/>
          <w:b/>
          <w:lang w:val="uk-UA"/>
        </w:rPr>
        <w:t xml:space="preserve"> календарних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 w:rsidRPr="00D60488">
        <w:rPr>
          <w:rFonts w:ascii="Times New Roman" w:hAnsi="Times New Roman" w:cs="Times New Roman"/>
          <w:b/>
          <w:lang w:val="uk-UA"/>
        </w:rPr>
        <w:t>днів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>
        <w:rPr>
          <w:rFonts w:ascii="Times New Roman" w:hAnsi="Times New Roman" w:cs="Times New Roman"/>
          <w:b/>
          <w:lang w:val="uk-UA"/>
        </w:rPr>
        <w:t xml:space="preserve"> </w:t>
      </w:r>
      <w:r w:rsidR="00C225CE">
        <w:rPr>
          <w:rFonts w:ascii="Times New Roman" w:hAnsi="Times New Roman" w:cs="Times New Roman"/>
          <w:b/>
          <w:lang w:val="uk-UA"/>
        </w:rPr>
        <w:t xml:space="preserve">з дня повідомлення споживачів </w:t>
      </w:r>
      <w:r w:rsidR="00A721C8">
        <w:rPr>
          <w:rFonts w:ascii="Times New Roman" w:hAnsi="Times New Roman" w:cs="Times New Roman"/>
          <w:b/>
          <w:lang w:val="uk-UA"/>
        </w:rPr>
        <w:t xml:space="preserve">про </w:t>
      </w:r>
      <w:r w:rsidR="00C225CE">
        <w:rPr>
          <w:rFonts w:ascii="Times New Roman" w:hAnsi="Times New Roman" w:cs="Times New Roman"/>
          <w:b/>
          <w:lang w:val="uk-UA"/>
        </w:rPr>
        <w:t>змін</w:t>
      </w:r>
      <w:r w:rsidR="00A721C8">
        <w:rPr>
          <w:rFonts w:ascii="Times New Roman" w:hAnsi="Times New Roman" w:cs="Times New Roman"/>
          <w:b/>
          <w:lang w:val="uk-UA"/>
        </w:rPr>
        <w:t xml:space="preserve">у тарифів </w:t>
      </w:r>
      <w:r w:rsidR="00A7759C">
        <w:rPr>
          <w:rFonts w:ascii="Times New Roman" w:hAnsi="Times New Roman" w:cs="Times New Roman"/>
          <w:b/>
          <w:lang w:val="uk-UA"/>
        </w:rPr>
        <w:t>на теплову енергію та</w:t>
      </w:r>
      <w:r w:rsidR="00C225CE">
        <w:rPr>
          <w:rFonts w:ascii="Times New Roman" w:hAnsi="Times New Roman" w:cs="Times New Roman"/>
          <w:b/>
          <w:lang w:val="uk-UA"/>
        </w:rPr>
        <w:t xml:space="preserve"> житлово-комунальні послуги.</w:t>
      </w:r>
    </w:p>
    <w:p w:rsidR="00664FDD" w:rsidRDefault="00664FDD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уваження та пропозиції при</w:t>
      </w:r>
      <w:r w:rsidR="00A7759C">
        <w:rPr>
          <w:rFonts w:ascii="Times New Roman" w:hAnsi="Times New Roman" w:cs="Times New Roman"/>
          <w:b/>
          <w:lang w:val="uk-UA"/>
        </w:rPr>
        <w:t>ймаються за адресами:</w:t>
      </w:r>
    </w:p>
    <w:p w:rsidR="00A7759C" w:rsidRPr="00246722" w:rsidRDefault="00A7759C" w:rsidP="00C225C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ТОВ «НіжинТеплоМережі» - вул. Глібова, 1,</w:t>
      </w:r>
      <w:r w:rsidR="00971D08">
        <w:rPr>
          <w:rFonts w:ascii="Times New Roman" w:hAnsi="Times New Roman" w:cs="Times New Roman"/>
          <w:b/>
          <w:lang w:val="uk-UA"/>
        </w:rPr>
        <w:t xml:space="preserve"> </w:t>
      </w:r>
      <w:r w:rsidR="00971D08">
        <w:rPr>
          <w:rFonts w:ascii="Times New Roman" w:hAnsi="Times New Roman" w:cs="Times New Roman"/>
          <w:b/>
          <w:lang w:val="en-US"/>
        </w:rPr>
        <w:t>e</w:t>
      </w:r>
      <w:r w:rsidR="00971D08" w:rsidRPr="00246722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mail</w:t>
      </w:r>
      <w:r w:rsidR="00971D08" w:rsidRPr="00246722">
        <w:rPr>
          <w:rFonts w:ascii="Times New Roman" w:hAnsi="Times New Roman" w:cs="Times New Roman"/>
          <w:b/>
        </w:rPr>
        <w:t xml:space="preserve">  </w:t>
      </w:r>
      <w:r w:rsidR="00971D08">
        <w:rPr>
          <w:rFonts w:ascii="Times New Roman" w:hAnsi="Times New Roman" w:cs="Times New Roman"/>
          <w:b/>
          <w:lang w:val="en-US"/>
        </w:rPr>
        <w:t>ntm</w:t>
      </w:r>
      <w:r w:rsidR="00971D08" w:rsidRPr="00246722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teplo</w:t>
      </w:r>
      <w:r w:rsidR="00971D08" w:rsidRPr="00246722">
        <w:rPr>
          <w:rFonts w:ascii="Times New Roman" w:hAnsi="Times New Roman" w:cs="Times New Roman"/>
          <w:b/>
        </w:rPr>
        <w:t>@</w:t>
      </w:r>
      <w:r w:rsidR="00971D08">
        <w:rPr>
          <w:rFonts w:ascii="Times New Roman" w:hAnsi="Times New Roman" w:cs="Times New Roman"/>
          <w:b/>
          <w:lang w:val="en-US"/>
        </w:rPr>
        <w:t>ukr</w:t>
      </w:r>
      <w:r w:rsidR="00971D08" w:rsidRPr="00246722">
        <w:rPr>
          <w:rFonts w:ascii="Times New Roman" w:hAnsi="Times New Roman" w:cs="Times New Roman"/>
          <w:b/>
        </w:rPr>
        <w:t>.</w:t>
      </w:r>
      <w:r w:rsidR="00971D08">
        <w:rPr>
          <w:rFonts w:ascii="Times New Roman" w:hAnsi="Times New Roman" w:cs="Times New Roman"/>
          <w:b/>
          <w:lang w:val="en-US"/>
        </w:rPr>
        <w:t>net</w:t>
      </w:r>
    </w:p>
    <w:p w:rsidR="00A7759C" w:rsidRPr="008D4A9F" w:rsidRDefault="00A7759C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іжинська міська рада – пл. ім. І. Франка, 1, кімната № </w:t>
      </w:r>
      <w:r w:rsidR="00D60488">
        <w:rPr>
          <w:rFonts w:ascii="Times New Roman" w:hAnsi="Times New Roman" w:cs="Times New Roman"/>
          <w:b/>
          <w:lang w:val="uk-UA"/>
        </w:rPr>
        <w:t>10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3E44F6" w:rsidRDefault="0093334F" w:rsidP="000B6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я ТОВ «НіжинТеплоМережі»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971D08" w:rsidRDefault="0009232D" w:rsidP="00971D08">
      <w:pPr>
        <w:rPr>
          <w:rFonts w:ascii="Times New Roman" w:hAnsi="Times New Roman" w:cs="Times New Roman"/>
          <w:lang w:val="uk-UA"/>
        </w:rPr>
      </w:pP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sectPr w:rsidR="008D4A9F" w:rsidSect="00D20309">
      <w:pgSz w:w="11906" w:h="16838"/>
      <w:pgMar w:top="907" w:right="794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5A"/>
    <w:multiLevelType w:val="hybridMultilevel"/>
    <w:tmpl w:val="BEC2C15E"/>
    <w:lvl w:ilvl="0" w:tplc="2FAE838A">
      <w:start w:val="2"/>
      <w:numFmt w:val="bullet"/>
      <w:lvlText w:val="–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23064F7"/>
    <w:multiLevelType w:val="hybridMultilevel"/>
    <w:tmpl w:val="2652A616"/>
    <w:lvl w:ilvl="0" w:tplc="02780A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6F76D0"/>
    <w:multiLevelType w:val="hybridMultilevel"/>
    <w:tmpl w:val="27D450FC"/>
    <w:lvl w:ilvl="0" w:tplc="8C7AC4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E2BB9"/>
    <w:multiLevelType w:val="hybridMultilevel"/>
    <w:tmpl w:val="05F4D648"/>
    <w:lvl w:ilvl="0" w:tplc="A3880A2E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4A1074"/>
    <w:multiLevelType w:val="hybridMultilevel"/>
    <w:tmpl w:val="6048428A"/>
    <w:lvl w:ilvl="0" w:tplc="1DFCCC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03AD8"/>
    <w:multiLevelType w:val="hybridMultilevel"/>
    <w:tmpl w:val="8E002D86"/>
    <w:lvl w:ilvl="0" w:tplc="BD0647B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92047A2"/>
    <w:multiLevelType w:val="hybridMultilevel"/>
    <w:tmpl w:val="3BD27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59B8"/>
    <w:multiLevelType w:val="hybridMultilevel"/>
    <w:tmpl w:val="33F24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52580"/>
    <w:multiLevelType w:val="hybridMultilevel"/>
    <w:tmpl w:val="2872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F300F"/>
    <w:multiLevelType w:val="hybridMultilevel"/>
    <w:tmpl w:val="3C68E1DE"/>
    <w:lvl w:ilvl="0" w:tplc="FB6A98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33FEC"/>
    <w:multiLevelType w:val="hybridMultilevel"/>
    <w:tmpl w:val="C51EBC2E"/>
    <w:lvl w:ilvl="0" w:tplc="EDDA7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D11D16"/>
    <w:multiLevelType w:val="hybridMultilevel"/>
    <w:tmpl w:val="776AA816"/>
    <w:lvl w:ilvl="0" w:tplc="DC3A6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E65EB"/>
    <w:multiLevelType w:val="hybridMultilevel"/>
    <w:tmpl w:val="2794D3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2260A8"/>
    <w:rsid w:val="00034192"/>
    <w:rsid w:val="000424F4"/>
    <w:rsid w:val="0004363A"/>
    <w:rsid w:val="0005738B"/>
    <w:rsid w:val="00057DBA"/>
    <w:rsid w:val="00066EDD"/>
    <w:rsid w:val="00070CC2"/>
    <w:rsid w:val="0008310B"/>
    <w:rsid w:val="0009232D"/>
    <w:rsid w:val="00094228"/>
    <w:rsid w:val="000B3BAE"/>
    <w:rsid w:val="000B65CA"/>
    <w:rsid w:val="000F5985"/>
    <w:rsid w:val="00100519"/>
    <w:rsid w:val="00126467"/>
    <w:rsid w:val="00143D58"/>
    <w:rsid w:val="001E06CD"/>
    <w:rsid w:val="001F3D5F"/>
    <w:rsid w:val="001F60F0"/>
    <w:rsid w:val="002058DA"/>
    <w:rsid w:val="00213392"/>
    <w:rsid w:val="002260A8"/>
    <w:rsid w:val="00246722"/>
    <w:rsid w:val="00296F94"/>
    <w:rsid w:val="002F02FC"/>
    <w:rsid w:val="002F0612"/>
    <w:rsid w:val="003109E6"/>
    <w:rsid w:val="003305E7"/>
    <w:rsid w:val="00342778"/>
    <w:rsid w:val="003455EB"/>
    <w:rsid w:val="00345B5E"/>
    <w:rsid w:val="003471A2"/>
    <w:rsid w:val="00352DF3"/>
    <w:rsid w:val="00361A68"/>
    <w:rsid w:val="00382534"/>
    <w:rsid w:val="0039604B"/>
    <w:rsid w:val="003B12A5"/>
    <w:rsid w:val="003B4178"/>
    <w:rsid w:val="003E44F6"/>
    <w:rsid w:val="00400DCE"/>
    <w:rsid w:val="004812D7"/>
    <w:rsid w:val="004A51A3"/>
    <w:rsid w:val="004A72CB"/>
    <w:rsid w:val="004A7D64"/>
    <w:rsid w:val="004C4EF8"/>
    <w:rsid w:val="004D5675"/>
    <w:rsid w:val="005107EA"/>
    <w:rsid w:val="00574E65"/>
    <w:rsid w:val="0058344A"/>
    <w:rsid w:val="005E1168"/>
    <w:rsid w:val="005F177D"/>
    <w:rsid w:val="00606F11"/>
    <w:rsid w:val="00612563"/>
    <w:rsid w:val="00664FDD"/>
    <w:rsid w:val="00673290"/>
    <w:rsid w:val="00676BA7"/>
    <w:rsid w:val="00691700"/>
    <w:rsid w:val="006F6F89"/>
    <w:rsid w:val="0074100C"/>
    <w:rsid w:val="00743E8B"/>
    <w:rsid w:val="0075002D"/>
    <w:rsid w:val="00775A95"/>
    <w:rsid w:val="00796901"/>
    <w:rsid w:val="007E6060"/>
    <w:rsid w:val="007F1D00"/>
    <w:rsid w:val="0083133B"/>
    <w:rsid w:val="008A0481"/>
    <w:rsid w:val="008D445C"/>
    <w:rsid w:val="008D4A9F"/>
    <w:rsid w:val="008E41A4"/>
    <w:rsid w:val="008F5A5D"/>
    <w:rsid w:val="009068CF"/>
    <w:rsid w:val="00920BCB"/>
    <w:rsid w:val="0093334F"/>
    <w:rsid w:val="00963113"/>
    <w:rsid w:val="00971D08"/>
    <w:rsid w:val="0098689A"/>
    <w:rsid w:val="009949DE"/>
    <w:rsid w:val="009A6EFD"/>
    <w:rsid w:val="009B1457"/>
    <w:rsid w:val="009F204D"/>
    <w:rsid w:val="009F21B6"/>
    <w:rsid w:val="00A00642"/>
    <w:rsid w:val="00A43492"/>
    <w:rsid w:val="00A61659"/>
    <w:rsid w:val="00A64E26"/>
    <w:rsid w:val="00A721C8"/>
    <w:rsid w:val="00A7759C"/>
    <w:rsid w:val="00AC5F02"/>
    <w:rsid w:val="00AD5121"/>
    <w:rsid w:val="00AE218A"/>
    <w:rsid w:val="00B03A7C"/>
    <w:rsid w:val="00B2700D"/>
    <w:rsid w:val="00B708C4"/>
    <w:rsid w:val="00B736E4"/>
    <w:rsid w:val="00B829AD"/>
    <w:rsid w:val="00B94311"/>
    <w:rsid w:val="00BC49A3"/>
    <w:rsid w:val="00BF337D"/>
    <w:rsid w:val="00C00121"/>
    <w:rsid w:val="00C01CAB"/>
    <w:rsid w:val="00C225CE"/>
    <w:rsid w:val="00C23876"/>
    <w:rsid w:val="00C75E2D"/>
    <w:rsid w:val="00CA4C39"/>
    <w:rsid w:val="00CB50BE"/>
    <w:rsid w:val="00CD7D20"/>
    <w:rsid w:val="00D0664A"/>
    <w:rsid w:val="00D20309"/>
    <w:rsid w:val="00D33067"/>
    <w:rsid w:val="00D43D12"/>
    <w:rsid w:val="00D60488"/>
    <w:rsid w:val="00DD2493"/>
    <w:rsid w:val="00DE70E0"/>
    <w:rsid w:val="00DF1A6A"/>
    <w:rsid w:val="00E65899"/>
    <w:rsid w:val="00E80433"/>
    <w:rsid w:val="00EB5F7B"/>
    <w:rsid w:val="00ED459E"/>
    <w:rsid w:val="00ED54C7"/>
    <w:rsid w:val="00F86F2A"/>
    <w:rsid w:val="00FA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0A8"/>
    <w:rPr>
      <w:b/>
      <w:bCs/>
    </w:rPr>
  </w:style>
  <w:style w:type="paragraph" w:styleId="a4">
    <w:name w:val="List Paragraph"/>
    <w:basedOn w:val="a"/>
    <w:uiPriority w:val="34"/>
    <w:qFormat/>
    <w:rsid w:val="004A51A3"/>
    <w:pPr>
      <w:ind w:left="720"/>
      <w:contextualSpacing/>
    </w:pPr>
  </w:style>
  <w:style w:type="table" w:styleId="a5">
    <w:name w:val="Table Grid"/>
    <w:basedOn w:val="a1"/>
    <w:uiPriority w:val="59"/>
    <w:rsid w:val="0009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933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9B1457"/>
    <w:rPr>
      <w:color w:val="0000FF"/>
      <w:u w:val="single"/>
    </w:rPr>
  </w:style>
  <w:style w:type="paragraph" w:styleId="a7">
    <w:name w:val="Body Text"/>
    <w:aliases w:val="Body Text Char2,Body Text Char1 Char,Body Text Char Char Char,Body Text Char Char1"/>
    <w:basedOn w:val="a"/>
    <w:link w:val="a8"/>
    <w:rsid w:val="00994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Body Text Char2 Знак,Body Text Char1 Char Знак,Body Text Char Char Char Знак,Body Text Char Char1 Знак"/>
    <w:basedOn w:val="a0"/>
    <w:link w:val="a7"/>
    <w:rsid w:val="009949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43E8B"/>
    <w:rPr>
      <w:color w:val="800080"/>
      <w:u w:val="single"/>
    </w:rPr>
  </w:style>
  <w:style w:type="paragraph" w:customStyle="1" w:styleId="xl529">
    <w:name w:val="xl52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0">
    <w:name w:val="xl53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1">
    <w:name w:val="xl53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2">
    <w:name w:val="xl53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3">
    <w:name w:val="xl53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34">
    <w:name w:val="xl534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535">
    <w:name w:val="xl535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36">
    <w:name w:val="xl53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37">
    <w:name w:val="xl53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38">
    <w:name w:val="xl53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9">
    <w:name w:val="xl53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40">
    <w:name w:val="xl54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1">
    <w:name w:val="xl54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42">
    <w:name w:val="xl54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3">
    <w:name w:val="xl54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4">
    <w:name w:val="xl54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5">
    <w:name w:val="xl54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6">
    <w:name w:val="xl54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7">
    <w:name w:val="xl54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8">
    <w:name w:val="xl54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49">
    <w:name w:val="xl54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0">
    <w:name w:val="xl55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51">
    <w:name w:val="xl55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2">
    <w:name w:val="xl55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53">
    <w:name w:val="xl55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554">
    <w:name w:val="xl554"/>
    <w:basedOn w:val="a"/>
    <w:rsid w:val="0074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5">
    <w:name w:val="xl555"/>
    <w:basedOn w:val="a"/>
    <w:rsid w:val="00743E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6">
    <w:name w:val="xl55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7">
    <w:name w:val="xl55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58">
    <w:name w:val="xl55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59">
    <w:name w:val="xl55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60">
    <w:name w:val="xl56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1">
    <w:name w:val="xl56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62">
    <w:name w:val="xl56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3">
    <w:name w:val="xl56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4">
    <w:name w:val="xl56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5">
    <w:name w:val="xl56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566">
    <w:name w:val="xl56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67">
    <w:name w:val="xl56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8">
    <w:name w:val="xl56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9">
    <w:name w:val="xl56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0">
    <w:name w:val="xl57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1">
    <w:name w:val="xl57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2">
    <w:name w:val="xl57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3">
    <w:name w:val="xl57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4">
    <w:name w:val="xl57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5">
    <w:name w:val="xl57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6">
    <w:name w:val="xl57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77">
    <w:name w:val="xl57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8">
    <w:name w:val="xl57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79">
    <w:name w:val="xl57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0">
    <w:name w:val="xl58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81">
    <w:name w:val="xl58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82">
    <w:name w:val="xl58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3">
    <w:name w:val="xl583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4">
    <w:name w:val="xl58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5">
    <w:name w:val="xl58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6">
    <w:name w:val="xl58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7">
    <w:name w:val="xl58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8">
    <w:name w:val="xl588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9">
    <w:name w:val="xl589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90">
    <w:name w:val="xl590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91">
    <w:name w:val="xl59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92">
    <w:name w:val="xl59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93">
    <w:name w:val="xl59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94">
    <w:name w:val="xl594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95">
    <w:name w:val="xl595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96">
    <w:name w:val="xl59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97">
    <w:name w:val="xl597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598">
    <w:name w:val="xl598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599">
    <w:name w:val="xl599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600">
    <w:name w:val="xl60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1">
    <w:name w:val="xl601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2">
    <w:name w:val="xl602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03">
    <w:name w:val="xl603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04">
    <w:name w:val="xl604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605">
    <w:name w:val="xl605"/>
    <w:basedOn w:val="a"/>
    <w:rsid w:val="00743E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0000"/>
      <w:sz w:val="20"/>
      <w:szCs w:val="20"/>
      <w:lang w:eastAsia="ru-RU"/>
    </w:rPr>
  </w:style>
  <w:style w:type="paragraph" w:customStyle="1" w:styleId="xl606">
    <w:name w:val="xl60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07">
    <w:name w:val="xl607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08">
    <w:name w:val="xl608"/>
    <w:basedOn w:val="a"/>
    <w:rsid w:val="00743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09">
    <w:name w:val="xl609"/>
    <w:basedOn w:val="a"/>
    <w:rsid w:val="00743E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0">
    <w:name w:val="xl610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11">
    <w:name w:val="xl611"/>
    <w:basedOn w:val="a"/>
    <w:rsid w:val="00743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2">
    <w:name w:val="xl612"/>
    <w:basedOn w:val="a"/>
    <w:rsid w:val="00743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3">
    <w:name w:val="xl613"/>
    <w:basedOn w:val="a"/>
    <w:rsid w:val="00743E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4">
    <w:name w:val="xl614"/>
    <w:basedOn w:val="a"/>
    <w:rsid w:val="00743E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15">
    <w:name w:val="xl615"/>
    <w:basedOn w:val="a"/>
    <w:rsid w:val="00743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6">
    <w:name w:val="xl616"/>
    <w:basedOn w:val="a"/>
    <w:rsid w:val="00743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7">
    <w:name w:val="xl617"/>
    <w:basedOn w:val="a"/>
    <w:rsid w:val="00743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8">
    <w:name w:val="xl618"/>
    <w:basedOn w:val="a"/>
    <w:rsid w:val="00743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19">
    <w:name w:val="xl619"/>
    <w:basedOn w:val="a"/>
    <w:rsid w:val="00743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rvts0">
    <w:name w:val="rvts0"/>
    <w:basedOn w:val="a0"/>
    <w:rsid w:val="004C4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9EF2-4A4F-47F4-94DA-54CD7E28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_PEO</dc:creator>
  <cp:keywords/>
  <dc:description/>
  <cp:lastModifiedBy>ntmpeo1</cp:lastModifiedBy>
  <cp:revision>39</cp:revision>
  <cp:lastPrinted>2022-08-23T09:14:00Z</cp:lastPrinted>
  <dcterms:created xsi:type="dcterms:W3CDTF">2017-07-12T08:00:00Z</dcterms:created>
  <dcterms:modified xsi:type="dcterms:W3CDTF">2022-08-25T07:51:00Z</dcterms:modified>
</cp:coreProperties>
</file>